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68" w:rsidRPr="004803F7" w:rsidRDefault="004803F7" w:rsidP="004803F7">
      <w:pPr>
        <w:autoSpaceDE w:val="0"/>
        <w:autoSpaceDN w:val="0"/>
        <w:adjustRightInd w:val="0"/>
        <w:rPr>
          <w:b/>
          <w:bCs/>
          <w:i/>
          <w:sz w:val="18"/>
          <w:szCs w:val="18"/>
          <w:lang w:eastAsia="zh-CN"/>
        </w:rPr>
      </w:pPr>
      <w:r w:rsidRPr="004803F7">
        <w:rPr>
          <w:rFonts w:ascii="Calibri" w:eastAsia="Calibri" w:hAnsi="Calibri" w:cs="Arial"/>
          <w:noProof/>
          <w:sz w:val="22"/>
          <w:szCs w:val="22"/>
        </w:rPr>
        <w:drawing>
          <wp:inline distT="0" distB="0" distL="0" distR="0">
            <wp:extent cx="2257425" cy="1371600"/>
            <wp:effectExtent l="0" t="0" r="0" b="0"/>
            <wp:docPr id="1" name="Picture 4" descr="Image result for UNE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NECE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noProof/>
          <w:sz w:val="22"/>
          <w:szCs w:val="22"/>
        </w:rPr>
        <w:t xml:space="preserve">                  </w:t>
      </w:r>
      <w:r w:rsidRPr="004803F7">
        <w:rPr>
          <w:b/>
          <w:bCs/>
          <w:noProof/>
          <w:sz w:val="28"/>
          <w:szCs w:val="28"/>
        </w:rPr>
        <w:drawing>
          <wp:inline distT="0" distB="0" distL="0" distR="0">
            <wp:extent cx="2876550" cy="1228725"/>
            <wp:effectExtent l="0" t="0" r="0" b="0"/>
            <wp:docPr id="7" name="Picture 3" descr="C:\Users\Janssens\AppData\Local\Microsoft\Windows\INetCache\Content.MSO\1E5A4F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ssens\AppData\Local\Microsoft\Windows\INetCache\Content.MSO\1E5A4FA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68" w:rsidRPr="004848AB" w:rsidRDefault="00180C68" w:rsidP="00BF1F2D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16"/>
          <w:szCs w:val="16"/>
        </w:rPr>
      </w:pPr>
    </w:p>
    <w:p w:rsidR="009E79F3" w:rsidRPr="004803F7" w:rsidRDefault="009E30A9" w:rsidP="004803F7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International workshop</w:t>
      </w:r>
      <w:r w:rsidR="004803F7">
        <w:rPr>
          <w:rFonts w:cs="Helvetica"/>
          <w:b/>
          <w:sz w:val="28"/>
          <w:szCs w:val="28"/>
        </w:rPr>
        <w:t xml:space="preserve"> o</w:t>
      </w:r>
      <w:r w:rsidR="004803F7">
        <w:rPr>
          <w:b/>
          <w:sz w:val="28"/>
          <w:szCs w:val="28"/>
        </w:rPr>
        <w:t xml:space="preserve">n </w:t>
      </w:r>
      <w:r w:rsidR="009E79F3" w:rsidRPr="009E30A9">
        <w:rPr>
          <w:b/>
          <w:sz w:val="28"/>
          <w:szCs w:val="28"/>
        </w:rPr>
        <w:t>“</w:t>
      </w:r>
      <w:r w:rsidRPr="009E30A9">
        <w:rPr>
          <w:b/>
          <w:iCs/>
          <w:sz w:val="28"/>
          <w:szCs w:val="28"/>
        </w:rPr>
        <w:t>Strengthening security and inter-operability along Euro-Asian inland transport corridors</w:t>
      </w:r>
      <w:r w:rsidR="009E79F3" w:rsidRPr="009E30A9">
        <w:rPr>
          <w:b/>
          <w:sz w:val="28"/>
          <w:szCs w:val="28"/>
        </w:rPr>
        <w:t>”</w:t>
      </w:r>
    </w:p>
    <w:p w:rsidR="009E79F3" w:rsidRPr="00300526" w:rsidRDefault="009E79F3" w:rsidP="009E79F3">
      <w:pPr>
        <w:jc w:val="center"/>
        <w:rPr>
          <w:bCs/>
          <w:sz w:val="22"/>
          <w:szCs w:val="22"/>
        </w:rPr>
      </w:pPr>
    </w:p>
    <w:p w:rsidR="009E79F3" w:rsidRDefault="009E30A9" w:rsidP="009E79F3">
      <w:pPr>
        <w:jc w:val="center"/>
      </w:pPr>
      <w:r>
        <w:t>12-13 December</w:t>
      </w:r>
      <w:r w:rsidR="009E79F3">
        <w:t xml:space="preserve"> 2019, </w:t>
      </w:r>
      <w:r>
        <w:t>Tbilisi, Georgia</w:t>
      </w:r>
    </w:p>
    <w:p w:rsidR="00B81B0A" w:rsidRDefault="00B81B0A" w:rsidP="00C303F1">
      <w:pPr>
        <w:tabs>
          <w:tab w:val="left" w:pos="1985"/>
        </w:tabs>
        <w:jc w:val="center"/>
        <w:rPr>
          <w:b/>
          <w:sz w:val="28"/>
          <w:szCs w:val="28"/>
        </w:rPr>
      </w:pPr>
    </w:p>
    <w:p w:rsidR="00C303F1" w:rsidRDefault="00C303F1" w:rsidP="00C303F1">
      <w:pPr>
        <w:tabs>
          <w:tab w:val="left" w:pos="1985"/>
        </w:tabs>
        <w:jc w:val="center"/>
        <w:rPr>
          <w:b/>
          <w:sz w:val="28"/>
          <w:szCs w:val="28"/>
        </w:rPr>
      </w:pPr>
      <w:r w:rsidRPr="004848AB">
        <w:rPr>
          <w:b/>
          <w:sz w:val="28"/>
          <w:szCs w:val="28"/>
        </w:rPr>
        <w:t>REGISTRATION FORM</w:t>
      </w:r>
    </w:p>
    <w:p w:rsidR="009E30A9" w:rsidRPr="00BF3938" w:rsidRDefault="009E30A9" w:rsidP="00C303F1">
      <w:pPr>
        <w:tabs>
          <w:tab w:val="left" w:pos="1985"/>
        </w:tabs>
        <w:jc w:val="center"/>
        <w:rPr>
          <w:b/>
          <w:sz w:val="12"/>
          <w:szCs w:val="12"/>
        </w:rPr>
      </w:pPr>
    </w:p>
    <w:p w:rsidR="00C303F1" w:rsidRPr="00674370" w:rsidRDefault="00C303F1" w:rsidP="00C303F1">
      <w:pPr>
        <w:ind w:right="-85"/>
        <w:rPr>
          <w:sz w:val="16"/>
          <w:szCs w:val="16"/>
        </w:rPr>
      </w:pPr>
    </w:p>
    <w:p w:rsidR="00B138EA" w:rsidRDefault="003A7C4D" w:rsidP="003A7C4D">
      <w:pPr>
        <w:jc w:val="both"/>
        <w:rPr>
          <w:b/>
          <w:i/>
          <w:sz w:val="22"/>
          <w:szCs w:val="22"/>
          <w:lang w:val="pt-BR" w:eastAsia="en-US"/>
        </w:rPr>
      </w:pPr>
      <w:r w:rsidRPr="003A7C4D">
        <w:rPr>
          <w:i/>
          <w:szCs w:val="24"/>
          <w:lang w:eastAsia="en-US"/>
        </w:rPr>
        <w:t xml:space="preserve">Please return this form to: </w:t>
      </w:r>
      <w:hyperlink r:id="rId15" w:history="1">
        <w:r w:rsidR="00833344" w:rsidRPr="00FC6AB3">
          <w:rPr>
            <w:rStyle w:val="Hyperlink"/>
            <w:i/>
            <w:szCs w:val="24"/>
            <w:lang w:val="en-GB" w:eastAsia="en-US"/>
          </w:rPr>
          <w:t>aneta.krzemien@osce.org</w:t>
        </w:r>
      </w:hyperlink>
      <w:r w:rsidR="004803F7">
        <w:rPr>
          <w:i/>
          <w:szCs w:val="24"/>
          <w:lang w:val="en-GB" w:eastAsia="en-US"/>
        </w:rPr>
        <w:t xml:space="preserve"> and </w:t>
      </w:r>
      <w:hyperlink r:id="rId16" w:history="1">
        <w:r w:rsidR="004803F7" w:rsidRPr="004174B1">
          <w:rPr>
            <w:rStyle w:val="Hyperlink"/>
            <w:i/>
            <w:szCs w:val="24"/>
            <w:lang w:val="en-GB" w:eastAsia="en-US"/>
          </w:rPr>
          <w:t>maria.mostovets@un.org</w:t>
        </w:r>
      </w:hyperlink>
      <w:r w:rsidR="004803F7">
        <w:rPr>
          <w:i/>
          <w:szCs w:val="24"/>
          <w:lang w:val="en-GB" w:eastAsia="en-US"/>
        </w:rPr>
        <w:t>,</w:t>
      </w:r>
      <w:r w:rsidR="00BF3938">
        <w:rPr>
          <w:i/>
          <w:color w:val="0000FF"/>
          <w:szCs w:val="24"/>
          <w:lang w:val="en-GB" w:eastAsia="en-US"/>
        </w:rPr>
        <w:t xml:space="preserve"> </w:t>
      </w:r>
      <w:r w:rsidR="00BF3938" w:rsidRPr="00BF3938">
        <w:rPr>
          <w:i/>
          <w:szCs w:val="24"/>
          <w:lang w:val="en-GB" w:eastAsia="en-US"/>
        </w:rPr>
        <w:t>no later than by</w:t>
      </w:r>
      <w:r w:rsidR="00BF3938" w:rsidRPr="00BF3938">
        <w:rPr>
          <w:b/>
          <w:i/>
          <w:szCs w:val="24"/>
          <w:lang w:val="en-GB" w:eastAsia="en-US"/>
        </w:rPr>
        <w:t xml:space="preserve"> </w:t>
      </w:r>
      <w:r w:rsidR="00EB76ED">
        <w:rPr>
          <w:b/>
          <w:i/>
          <w:szCs w:val="24"/>
          <w:lang w:val="en-GB" w:eastAsia="en-US"/>
        </w:rPr>
        <w:t>20</w:t>
      </w:r>
      <w:r w:rsidR="00BF3938" w:rsidRPr="00BF3938">
        <w:rPr>
          <w:b/>
          <w:i/>
          <w:szCs w:val="24"/>
          <w:lang w:val="en-GB" w:eastAsia="en-US"/>
        </w:rPr>
        <w:t xml:space="preserve"> November 2019</w:t>
      </w:r>
      <w:r w:rsidR="00BF3938">
        <w:rPr>
          <w:b/>
          <w:i/>
          <w:sz w:val="22"/>
          <w:szCs w:val="22"/>
          <w:lang w:val="pt-BR" w:eastAsia="en-US"/>
        </w:rPr>
        <w:t>.</w:t>
      </w:r>
    </w:p>
    <w:p w:rsidR="00C303F1" w:rsidRPr="00674370" w:rsidRDefault="00C303F1" w:rsidP="003A7C4D">
      <w:pPr>
        <w:jc w:val="both"/>
        <w:rPr>
          <w:i/>
        </w:rPr>
      </w:pPr>
    </w:p>
    <w:tbl>
      <w:tblPr>
        <w:tblW w:w="9924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27"/>
        <w:gridCol w:w="5121"/>
      </w:tblGrid>
      <w:tr w:rsidR="00721932" w:rsidRPr="00674370" w:rsidTr="004848AB">
        <w:trPr>
          <w:cantSplit/>
          <w:trHeight w:val="37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F1" w:rsidRDefault="00EE2AF1" w:rsidP="009E659E">
            <w:pPr>
              <w:spacing w:line="276" w:lineRule="auto"/>
              <w:ind w:right="-85"/>
              <w:rPr>
                <w:b/>
                <w:sz w:val="22"/>
              </w:rPr>
            </w:pPr>
          </w:p>
          <w:p w:rsidR="00A05E36" w:rsidRPr="00A05E36" w:rsidRDefault="00721932" w:rsidP="00A05E36">
            <w:pPr>
              <w:pStyle w:val="ListParagraph"/>
              <w:numPr>
                <w:ilvl w:val="0"/>
                <w:numId w:val="17"/>
              </w:numPr>
              <w:spacing w:line="480" w:lineRule="auto"/>
              <w:ind w:right="-85"/>
              <w:rPr>
                <w:sz w:val="18"/>
                <w:szCs w:val="18"/>
              </w:rPr>
            </w:pPr>
            <w:r w:rsidRPr="00A05E36">
              <w:rPr>
                <w:b/>
                <w:sz w:val="20"/>
              </w:rPr>
              <w:t>COUNTRY</w:t>
            </w:r>
            <w:r w:rsidR="009E659E" w:rsidRPr="00A05E36">
              <w:rPr>
                <w:b/>
                <w:sz w:val="20"/>
              </w:rPr>
              <w:t xml:space="preserve"> </w:t>
            </w:r>
            <w:r w:rsidRPr="00A05E36">
              <w:rPr>
                <w:sz w:val="20"/>
              </w:rPr>
              <w:t>(for OSCE participating States/Partners for Co-operation</w:t>
            </w:r>
            <w:r w:rsidR="00A05E36">
              <w:rPr>
                <w:sz w:val="20"/>
              </w:rPr>
              <w:t>/ UNECE Member States</w:t>
            </w:r>
            <w:r w:rsidRPr="00A05E36">
              <w:rPr>
                <w:sz w:val="20"/>
              </w:rPr>
              <w:t>):</w:t>
            </w:r>
            <w:r w:rsidR="00EE2AF1" w:rsidRPr="00A05E36">
              <w:rPr>
                <w:sz w:val="20"/>
              </w:rPr>
              <w:t xml:space="preserve"> </w:t>
            </w:r>
          </w:p>
          <w:p w:rsidR="00721932" w:rsidRPr="00A05E36" w:rsidRDefault="00721932" w:rsidP="00A05E36">
            <w:pPr>
              <w:pStyle w:val="ListParagraph"/>
              <w:numPr>
                <w:ilvl w:val="0"/>
                <w:numId w:val="17"/>
              </w:numPr>
              <w:spacing w:line="480" w:lineRule="auto"/>
              <w:ind w:right="-85"/>
              <w:rPr>
                <w:sz w:val="18"/>
                <w:szCs w:val="18"/>
              </w:rPr>
            </w:pPr>
            <w:r w:rsidRPr="00A05E36">
              <w:rPr>
                <w:b/>
                <w:sz w:val="20"/>
              </w:rPr>
              <w:t>NAME OF ORGANIZATION</w:t>
            </w:r>
            <w:r w:rsidR="00321E5C" w:rsidRPr="00A05E36">
              <w:rPr>
                <w:b/>
                <w:sz w:val="20"/>
              </w:rPr>
              <w:t xml:space="preserve"> </w:t>
            </w:r>
            <w:r w:rsidRPr="00A05E36">
              <w:rPr>
                <w:sz w:val="20"/>
              </w:rPr>
              <w:t>(</w:t>
            </w:r>
            <w:r w:rsidR="00321E5C" w:rsidRPr="00A05E36">
              <w:rPr>
                <w:sz w:val="20"/>
              </w:rPr>
              <w:t xml:space="preserve">for </w:t>
            </w:r>
            <w:r w:rsidRPr="00A05E36">
              <w:rPr>
                <w:sz w:val="20"/>
              </w:rPr>
              <w:t>representatives of an IO or NGO)</w:t>
            </w:r>
            <w:r w:rsidR="00BE52DD" w:rsidRPr="00A05E36">
              <w:rPr>
                <w:sz w:val="20"/>
              </w:rPr>
              <w:t>:</w:t>
            </w:r>
            <w:r w:rsidR="009E659E" w:rsidRPr="00A05E36">
              <w:rPr>
                <w:sz w:val="18"/>
                <w:szCs w:val="18"/>
              </w:rPr>
              <w:t xml:space="preserve"> </w:t>
            </w:r>
          </w:p>
          <w:p w:rsidR="009E659E" w:rsidRPr="00847CD1" w:rsidRDefault="00847CD1" w:rsidP="00847CD1">
            <w:pPr>
              <w:ind w:right="-85"/>
              <w:rPr>
                <w:sz w:val="22"/>
              </w:rPr>
            </w:pPr>
            <w:r w:rsidRPr="00847CD1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</w:p>
        </w:tc>
      </w:tr>
      <w:tr w:rsidR="00C303F1" w:rsidRPr="00674370" w:rsidTr="00BF3938">
        <w:trPr>
          <w:cantSplit/>
          <w:trHeight w:val="19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F1" w:rsidRPr="00674370" w:rsidRDefault="00C303F1" w:rsidP="00D14322">
            <w:pPr>
              <w:ind w:right="-85"/>
              <w:rPr>
                <w:sz w:val="22"/>
              </w:rPr>
            </w:pPr>
          </w:p>
          <w:p w:rsidR="00C303F1" w:rsidRPr="00674370" w:rsidRDefault="00A05E36" w:rsidP="00D14322">
            <w:pPr>
              <w:ind w:right="-85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E2AF1">
              <w:rPr>
                <w:b/>
                <w:sz w:val="22"/>
              </w:rPr>
              <w:t>. Category</w:t>
            </w:r>
          </w:p>
          <w:p w:rsidR="00C303F1" w:rsidRPr="00674370" w:rsidRDefault="00C303F1" w:rsidP="00D14322">
            <w:pPr>
              <w:ind w:right="-85"/>
              <w:rPr>
                <w:sz w:val="22"/>
              </w:rPr>
            </w:pPr>
          </w:p>
          <w:p w:rsidR="00C303F1" w:rsidRPr="00674370" w:rsidRDefault="00C303F1" w:rsidP="00D14322">
            <w:pPr>
              <w:ind w:right="-85"/>
              <w:rPr>
                <w:sz w:val="22"/>
              </w:rPr>
            </w:pPr>
          </w:p>
          <w:p w:rsidR="00C303F1" w:rsidRPr="00BF3938" w:rsidRDefault="00C303F1" w:rsidP="00BF3938">
            <w:pPr>
              <w:ind w:right="-85"/>
              <w:rPr>
                <w:b/>
                <w:sz w:val="20"/>
              </w:rPr>
            </w:pPr>
            <w:r w:rsidRPr="00B81B0A">
              <w:rPr>
                <w:sz w:val="20"/>
              </w:rPr>
              <w:t>(Please indicate the category you register in</w:t>
            </w:r>
            <w:r w:rsidRPr="00B81B0A">
              <w:rPr>
                <w:sz w:val="20"/>
              </w:rPr>
              <w:sym w:font="Wingdings" w:char="F0FE"/>
            </w:r>
            <w:r w:rsidRPr="00B81B0A">
              <w:rPr>
                <w:sz w:val="20"/>
              </w:rPr>
              <w:t xml:space="preserve">) </w:t>
            </w: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F1" w:rsidRPr="00807CAC" w:rsidRDefault="00C303F1" w:rsidP="00D14322">
            <w:pPr>
              <w:spacing w:before="120" w:line="360" w:lineRule="auto"/>
              <w:ind w:right="-85"/>
              <w:rPr>
                <w:b/>
                <w:sz w:val="20"/>
                <w:u w:val="single"/>
              </w:rPr>
            </w:pPr>
            <w:r w:rsidRPr="00807CAC">
              <w:rPr>
                <w:b/>
                <w:sz w:val="20"/>
              </w:rPr>
              <w:sym w:font="Wingdings" w:char="F0A8"/>
            </w:r>
            <w:r w:rsidRPr="00807CAC">
              <w:rPr>
                <w:b/>
                <w:sz w:val="20"/>
              </w:rPr>
              <w:t xml:space="preserve"> </w:t>
            </w:r>
            <w:r w:rsidRPr="00B81B0A">
              <w:rPr>
                <w:sz w:val="20"/>
              </w:rPr>
              <w:t>International Organization</w:t>
            </w:r>
            <w:r w:rsidRPr="00807CAC">
              <w:rPr>
                <w:b/>
                <w:sz w:val="20"/>
              </w:rPr>
              <w:t xml:space="preserve">                 </w:t>
            </w:r>
            <w:r w:rsidRPr="00807CAC">
              <w:rPr>
                <w:b/>
                <w:sz w:val="20"/>
                <w:u w:val="single"/>
              </w:rPr>
              <w:t xml:space="preserve">Government Official: </w:t>
            </w:r>
          </w:p>
          <w:p w:rsidR="00C303F1" w:rsidRPr="00807CAC" w:rsidRDefault="00C303F1" w:rsidP="00D14322">
            <w:pPr>
              <w:spacing w:line="360" w:lineRule="auto"/>
              <w:ind w:right="-85"/>
              <w:jc w:val="both"/>
              <w:rPr>
                <w:b/>
                <w:sz w:val="20"/>
              </w:rPr>
            </w:pPr>
            <w:r w:rsidRPr="00807CAC">
              <w:rPr>
                <w:b/>
                <w:sz w:val="20"/>
              </w:rPr>
              <w:sym w:font="Wingdings" w:char="F0A8"/>
            </w:r>
            <w:r w:rsidRPr="00807CAC">
              <w:rPr>
                <w:b/>
                <w:sz w:val="20"/>
              </w:rPr>
              <w:t xml:space="preserve"> </w:t>
            </w:r>
            <w:r w:rsidRPr="00B81B0A">
              <w:rPr>
                <w:sz w:val="20"/>
              </w:rPr>
              <w:t>Non-Governmental Organization</w:t>
            </w:r>
            <w:r w:rsidRPr="00807CAC">
              <w:rPr>
                <w:b/>
                <w:sz w:val="20"/>
              </w:rPr>
              <w:t xml:space="preserve">   </w:t>
            </w:r>
            <w:r w:rsidR="008C1D96">
              <w:rPr>
                <w:b/>
                <w:sz w:val="20"/>
              </w:rPr>
              <w:t xml:space="preserve">   </w:t>
            </w:r>
            <w:r w:rsidRPr="00807CAC">
              <w:rPr>
                <w:b/>
                <w:sz w:val="20"/>
              </w:rPr>
              <w:sym w:font="Wingdings" w:char="F0A8"/>
            </w:r>
            <w:r w:rsidR="00833344" w:rsidRPr="00807CAC">
              <w:rPr>
                <w:sz w:val="20"/>
              </w:rPr>
              <w:t xml:space="preserve"> </w:t>
            </w:r>
            <w:r w:rsidR="00833344">
              <w:rPr>
                <w:sz w:val="20"/>
              </w:rPr>
              <w:t xml:space="preserve">Ministry </w:t>
            </w:r>
            <w:r w:rsidR="00642964">
              <w:rPr>
                <w:sz w:val="20"/>
              </w:rPr>
              <w:t>of Transport</w:t>
            </w:r>
          </w:p>
          <w:p w:rsidR="009E30A9" w:rsidRDefault="00B3077A" w:rsidP="00D14322">
            <w:pPr>
              <w:spacing w:line="360" w:lineRule="auto"/>
              <w:ind w:right="-85"/>
              <w:rPr>
                <w:b/>
                <w:sz w:val="22"/>
              </w:rPr>
            </w:pPr>
            <w:r w:rsidRPr="00807CAC">
              <w:rPr>
                <w:b/>
                <w:sz w:val="20"/>
              </w:rPr>
              <w:sym w:font="Wingdings" w:char="F0A8"/>
            </w:r>
            <w:r w:rsidR="00C303F1" w:rsidRPr="00807CAC">
              <w:rPr>
                <w:b/>
                <w:sz w:val="20"/>
              </w:rPr>
              <w:t xml:space="preserve"> </w:t>
            </w:r>
            <w:r w:rsidR="00C303F1" w:rsidRPr="00B81B0A">
              <w:rPr>
                <w:sz w:val="20"/>
              </w:rPr>
              <w:t>Academic Community</w:t>
            </w:r>
            <w:r w:rsidR="00C303F1" w:rsidRPr="00807CAC">
              <w:rPr>
                <w:b/>
                <w:sz w:val="20"/>
              </w:rPr>
              <w:t xml:space="preserve">        </w:t>
            </w:r>
            <w:r w:rsidR="00B81B0A">
              <w:rPr>
                <w:b/>
                <w:sz w:val="20"/>
              </w:rPr>
              <w:t xml:space="preserve">               </w:t>
            </w:r>
            <w:r w:rsidR="004848AB" w:rsidRPr="00807CAC">
              <w:rPr>
                <w:b/>
                <w:sz w:val="20"/>
              </w:rPr>
              <w:sym w:font="Wingdings" w:char="F0A8"/>
            </w:r>
            <w:r w:rsidR="004848AB" w:rsidRPr="00807CAC">
              <w:rPr>
                <w:b/>
                <w:sz w:val="20"/>
              </w:rPr>
              <w:t xml:space="preserve"> </w:t>
            </w:r>
            <w:r w:rsidR="00B81B0A" w:rsidRPr="00807CAC">
              <w:rPr>
                <w:sz w:val="20"/>
              </w:rPr>
              <w:t>Ministry</w:t>
            </w:r>
            <w:r w:rsidR="00B81B0A">
              <w:rPr>
                <w:sz w:val="20"/>
              </w:rPr>
              <w:t xml:space="preserve"> of </w:t>
            </w:r>
            <w:r w:rsidR="00642964">
              <w:rPr>
                <w:sz w:val="20"/>
              </w:rPr>
              <w:t>Interior</w:t>
            </w:r>
          </w:p>
          <w:p w:rsidR="00C303F1" w:rsidRPr="00807CAC" w:rsidRDefault="004803F7" w:rsidP="00D14322">
            <w:pPr>
              <w:spacing w:line="360" w:lineRule="auto"/>
              <w:ind w:right="-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</w:t>
            </w:r>
            <w:r w:rsidR="00C303F1" w:rsidRPr="00807CAC">
              <w:rPr>
                <w:b/>
                <w:sz w:val="20"/>
              </w:rPr>
              <w:sym w:font="Wingdings" w:char="F0A8"/>
            </w:r>
            <w:r w:rsidR="00C303F1" w:rsidRPr="00807CAC">
              <w:rPr>
                <w:b/>
                <w:sz w:val="20"/>
              </w:rPr>
              <w:t xml:space="preserve"> </w:t>
            </w:r>
            <w:r w:rsidR="00EC7E6B" w:rsidRPr="00807CAC">
              <w:rPr>
                <w:sz w:val="20"/>
              </w:rPr>
              <w:t>Ministry</w:t>
            </w:r>
            <w:r w:rsidR="00EC7E6B">
              <w:rPr>
                <w:sz w:val="20"/>
              </w:rPr>
              <w:t xml:space="preserve"> of </w:t>
            </w:r>
            <w:r w:rsidR="00642964">
              <w:rPr>
                <w:sz w:val="20"/>
              </w:rPr>
              <w:t>Foreign Affairs</w:t>
            </w:r>
            <w:r w:rsidR="00EC7E6B" w:rsidRPr="00674370">
              <w:rPr>
                <w:b/>
                <w:sz w:val="22"/>
              </w:rPr>
              <w:t xml:space="preserve"> </w:t>
            </w:r>
          </w:p>
          <w:p w:rsidR="00C303F1" w:rsidRPr="00BF3938" w:rsidRDefault="00642964" w:rsidP="00BF3938">
            <w:pPr>
              <w:spacing w:line="360" w:lineRule="auto"/>
              <w:ind w:right="-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</w:t>
            </w:r>
            <w:r w:rsidR="00EC7E6B" w:rsidRPr="00807CAC">
              <w:rPr>
                <w:b/>
                <w:sz w:val="20"/>
              </w:rPr>
              <w:sym w:font="Wingdings" w:char="F0A8"/>
            </w:r>
            <w:r w:rsidR="00EC7E6B" w:rsidRPr="00807CAC">
              <w:rPr>
                <w:b/>
                <w:sz w:val="20"/>
              </w:rPr>
              <w:t xml:space="preserve"> </w:t>
            </w:r>
            <w:r w:rsidR="00EC7E6B">
              <w:rPr>
                <w:sz w:val="20"/>
              </w:rPr>
              <w:t>Other:</w:t>
            </w:r>
          </w:p>
        </w:tc>
      </w:tr>
      <w:tr w:rsidR="00C303F1" w:rsidRPr="00674370" w:rsidTr="004848A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F1" w:rsidRPr="00674370" w:rsidRDefault="00A05E36" w:rsidP="00D14322">
            <w:pPr>
              <w:ind w:right="-85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C303F1" w:rsidRPr="00674370">
              <w:rPr>
                <w:b/>
                <w:sz w:val="22"/>
              </w:rPr>
              <w:t>.</w:t>
            </w:r>
            <w:r w:rsidR="00C303F1">
              <w:rPr>
                <w:b/>
                <w:sz w:val="22"/>
              </w:rPr>
              <w:t xml:space="preserve"> Title</w:t>
            </w: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F1" w:rsidRPr="00674370" w:rsidRDefault="00C303F1" w:rsidP="000F12B9">
            <w:pPr>
              <w:ind w:right="-85"/>
              <w:rPr>
                <w:b/>
                <w:szCs w:val="24"/>
              </w:rPr>
            </w:pPr>
            <w:r w:rsidRPr="00674370">
              <w:rPr>
                <w:b/>
                <w:sz w:val="22"/>
              </w:rPr>
              <w:sym w:font="Wingdings" w:char="F0A8"/>
            </w:r>
            <w:r w:rsidRPr="00674370">
              <w:rPr>
                <w:b/>
                <w:sz w:val="22"/>
              </w:rPr>
              <w:t xml:space="preserve"> </w:t>
            </w:r>
            <w:r w:rsidRPr="00674370">
              <w:rPr>
                <w:b/>
                <w:szCs w:val="24"/>
              </w:rPr>
              <w:t xml:space="preserve">Mr.    </w:t>
            </w:r>
            <w:r w:rsidR="00B3077A" w:rsidRPr="00674370">
              <w:rPr>
                <w:b/>
                <w:sz w:val="22"/>
              </w:rPr>
              <w:sym w:font="Wingdings" w:char="F0A8"/>
            </w:r>
            <w:r w:rsidRPr="00674370">
              <w:rPr>
                <w:b/>
                <w:sz w:val="22"/>
              </w:rPr>
              <w:t xml:space="preserve"> </w:t>
            </w:r>
            <w:proofErr w:type="gramStart"/>
            <w:r w:rsidRPr="00674370">
              <w:rPr>
                <w:b/>
                <w:szCs w:val="24"/>
              </w:rPr>
              <w:t>Ms. :</w:t>
            </w:r>
            <w:proofErr w:type="gramEnd"/>
          </w:p>
        </w:tc>
      </w:tr>
      <w:tr w:rsidR="00C303F1" w:rsidRPr="00674370" w:rsidTr="004848A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F1" w:rsidRPr="00674370" w:rsidRDefault="00A05E36" w:rsidP="00D14322">
            <w:pPr>
              <w:ind w:right="-85"/>
              <w:rPr>
                <w:b/>
                <w:sz w:val="32"/>
                <w:szCs w:val="32"/>
              </w:rPr>
            </w:pPr>
            <w:r>
              <w:rPr>
                <w:b/>
                <w:sz w:val="22"/>
              </w:rPr>
              <w:t>5</w:t>
            </w:r>
            <w:r w:rsidR="00C303F1" w:rsidRPr="00674370">
              <w:rPr>
                <w:b/>
                <w:sz w:val="22"/>
              </w:rPr>
              <w:t xml:space="preserve">. </w:t>
            </w:r>
            <w:r w:rsidR="00C303F1">
              <w:rPr>
                <w:b/>
                <w:sz w:val="22"/>
              </w:rPr>
              <w:t>Name</w:t>
            </w:r>
          </w:p>
          <w:p w:rsidR="00C303F1" w:rsidRPr="00674370" w:rsidRDefault="00C303F1" w:rsidP="00D14322">
            <w:pPr>
              <w:ind w:right="-85"/>
              <w:rPr>
                <w:b/>
                <w:sz w:val="16"/>
                <w:szCs w:val="16"/>
              </w:rPr>
            </w:pPr>
            <w:r w:rsidRPr="00674370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F1" w:rsidRPr="00674370" w:rsidRDefault="00C303F1" w:rsidP="00D14322">
            <w:pPr>
              <w:spacing w:line="360" w:lineRule="auto"/>
              <w:ind w:right="-85"/>
              <w:rPr>
                <w:b/>
                <w:sz w:val="22"/>
              </w:rPr>
            </w:pPr>
            <w:r w:rsidRPr="00674370">
              <w:rPr>
                <w:b/>
                <w:sz w:val="22"/>
              </w:rPr>
              <w:t>First Name</w:t>
            </w:r>
            <w:r w:rsidR="000F12B9">
              <w:rPr>
                <w:b/>
                <w:sz w:val="22"/>
              </w:rPr>
              <w:t>:</w:t>
            </w:r>
            <w:r w:rsidRPr="00674370">
              <w:rPr>
                <w:b/>
                <w:sz w:val="22"/>
              </w:rPr>
              <w:t xml:space="preserve">                      </w:t>
            </w:r>
          </w:p>
          <w:p w:rsidR="00C303F1" w:rsidRPr="00674370" w:rsidRDefault="00C303F1" w:rsidP="00B3077A">
            <w:pPr>
              <w:spacing w:line="360" w:lineRule="auto"/>
              <w:ind w:right="-85"/>
              <w:rPr>
                <w:b/>
                <w:sz w:val="32"/>
                <w:szCs w:val="32"/>
              </w:rPr>
            </w:pPr>
            <w:r w:rsidRPr="00674370">
              <w:rPr>
                <w:b/>
                <w:sz w:val="22"/>
              </w:rPr>
              <w:t>Family/Last Name:</w:t>
            </w:r>
            <w:r w:rsidR="000F12B9">
              <w:rPr>
                <w:b/>
                <w:sz w:val="22"/>
              </w:rPr>
              <w:t xml:space="preserve"> </w:t>
            </w:r>
          </w:p>
        </w:tc>
      </w:tr>
      <w:tr w:rsidR="00C303F1" w:rsidRPr="00674370" w:rsidTr="004848A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F1" w:rsidRPr="00674370" w:rsidRDefault="00A05E36" w:rsidP="00D14322">
            <w:pPr>
              <w:ind w:right="-85"/>
              <w:rPr>
                <w:b/>
                <w:position w:val="-20"/>
                <w:sz w:val="22"/>
              </w:rPr>
            </w:pPr>
            <w:r>
              <w:rPr>
                <w:b/>
                <w:position w:val="-20"/>
                <w:sz w:val="22"/>
              </w:rPr>
              <w:t>6</w:t>
            </w:r>
            <w:r w:rsidR="00C144A4">
              <w:rPr>
                <w:b/>
                <w:position w:val="-20"/>
                <w:sz w:val="22"/>
              </w:rPr>
              <w:t>. Position/Title</w:t>
            </w:r>
          </w:p>
          <w:p w:rsidR="00C303F1" w:rsidRPr="00674370" w:rsidRDefault="00C303F1" w:rsidP="00D14322">
            <w:pPr>
              <w:ind w:right="-85"/>
              <w:rPr>
                <w:b/>
                <w:sz w:val="22"/>
              </w:rPr>
            </w:pP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F1" w:rsidRPr="00674370" w:rsidRDefault="00C303F1" w:rsidP="00D14322">
            <w:pPr>
              <w:ind w:right="-85"/>
              <w:rPr>
                <w:b/>
                <w:sz w:val="22"/>
              </w:rPr>
            </w:pPr>
          </w:p>
        </w:tc>
      </w:tr>
      <w:tr w:rsidR="00C303F1" w:rsidRPr="00674370" w:rsidTr="004848A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Pr="00674370" w:rsidRDefault="00A05E36" w:rsidP="00D14322">
            <w:pPr>
              <w:ind w:right="-85"/>
              <w:rPr>
                <w:b/>
                <w:position w:val="-20"/>
                <w:sz w:val="22"/>
              </w:rPr>
            </w:pPr>
            <w:r>
              <w:rPr>
                <w:b/>
                <w:position w:val="-20"/>
                <w:sz w:val="22"/>
              </w:rPr>
              <w:t>7</w:t>
            </w:r>
            <w:r w:rsidR="00C303F1" w:rsidRPr="00674370">
              <w:rPr>
                <w:b/>
                <w:position w:val="-20"/>
                <w:sz w:val="22"/>
              </w:rPr>
              <w:t xml:space="preserve">. Department </w:t>
            </w:r>
          </w:p>
          <w:p w:rsidR="00C303F1" w:rsidRPr="00674370" w:rsidRDefault="00C303F1" w:rsidP="00D14322">
            <w:pPr>
              <w:ind w:right="-85"/>
              <w:rPr>
                <w:b/>
                <w:position w:val="-20"/>
                <w:sz w:val="22"/>
              </w:rPr>
            </w:pP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Pr="00674370" w:rsidRDefault="00C303F1" w:rsidP="00D14322">
            <w:pPr>
              <w:ind w:right="-85"/>
              <w:rPr>
                <w:b/>
                <w:position w:val="-20"/>
                <w:sz w:val="22"/>
              </w:rPr>
            </w:pPr>
          </w:p>
        </w:tc>
      </w:tr>
      <w:tr w:rsidR="00C303F1" w:rsidRPr="00674370" w:rsidTr="004848A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Pr="00674370" w:rsidRDefault="00A05E36" w:rsidP="00D14322">
            <w:pPr>
              <w:ind w:right="-85"/>
              <w:rPr>
                <w:b/>
                <w:position w:val="-20"/>
                <w:sz w:val="22"/>
              </w:rPr>
            </w:pPr>
            <w:r>
              <w:rPr>
                <w:b/>
                <w:position w:val="-20"/>
                <w:sz w:val="22"/>
              </w:rPr>
              <w:t>8</w:t>
            </w:r>
            <w:r w:rsidR="00C303F1" w:rsidRPr="00674370">
              <w:rPr>
                <w:b/>
                <w:position w:val="-20"/>
                <w:sz w:val="22"/>
              </w:rPr>
              <w:t>. E</w:t>
            </w:r>
            <w:r w:rsidR="00C303F1">
              <w:rPr>
                <w:b/>
                <w:position w:val="-20"/>
                <w:sz w:val="22"/>
              </w:rPr>
              <w:t>-</w:t>
            </w:r>
            <w:r w:rsidR="00C303F1" w:rsidRPr="00674370">
              <w:rPr>
                <w:b/>
                <w:position w:val="-20"/>
                <w:sz w:val="22"/>
              </w:rPr>
              <w:t>mail</w:t>
            </w:r>
          </w:p>
          <w:p w:rsidR="00C303F1" w:rsidRPr="00674370" w:rsidRDefault="00C303F1" w:rsidP="00D14322">
            <w:pPr>
              <w:ind w:right="-85"/>
              <w:rPr>
                <w:b/>
                <w:position w:val="-20"/>
                <w:sz w:val="16"/>
                <w:szCs w:val="16"/>
              </w:rPr>
            </w:pP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Pr="00674370" w:rsidRDefault="00C303F1" w:rsidP="00D14322">
            <w:pPr>
              <w:ind w:right="-85"/>
              <w:rPr>
                <w:b/>
                <w:position w:val="-20"/>
                <w:sz w:val="22"/>
              </w:rPr>
            </w:pPr>
          </w:p>
        </w:tc>
      </w:tr>
      <w:tr w:rsidR="00C303F1" w:rsidRPr="00674370" w:rsidTr="004848AB">
        <w:trPr>
          <w:cantSplit/>
          <w:trHeight w:val="339"/>
        </w:trPr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F1" w:rsidRPr="00674370" w:rsidRDefault="00A05E36" w:rsidP="00D14322">
            <w:pPr>
              <w:ind w:right="-85"/>
              <w:rPr>
                <w:b/>
                <w:position w:val="-20"/>
                <w:sz w:val="22"/>
              </w:rPr>
            </w:pPr>
            <w:r>
              <w:rPr>
                <w:b/>
                <w:position w:val="-20"/>
                <w:sz w:val="22"/>
              </w:rPr>
              <w:t>9</w:t>
            </w:r>
            <w:r w:rsidR="00C303F1" w:rsidRPr="00674370">
              <w:rPr>
                <w:b/>
                <w:position w:val="-20"/>
                <w:sz w:val="22"/>
              </w:rPr>
              <w:t>. Phone:</w:t>
            </w:r>
            <w:r w:rsidR="00C303F1">
              <w:rPr>
                <w:b/>
                <w:position w:val="-20"/>
                <w:sz w:val="22"/>
              </w:rPr>
              <w:t xml:space="preserve"> (incl. country code)</w:t>
            </w:r>
          </w:p>
          <w:p w:rsidR="00C303F1" w:rsidRPr="00674370" w:rsidRDefault="00C303F1" w:rsidP="00622FC3">
            <w:pPr>
              <w:ind w:right="-85"/>
              <w:rPr>
                <w:b/>
                <w:position w:val="-20"/>
                <w:sz w:val="22"/>
              </w:rPr>
            </w:pPr>
            <w:r w:rsidRPr="00674370">
              <w:rPr>
                <w:b/>
                <w:position w:val="-20"/>
                <w:sz w:val="22"/>
              </w:rPr>
              <w:t xml:space="preserve">    </w:t>
            </w:r>
            <w:smartTag w:uri="urn:schemas-microsoft-com:office:smarttags" w:element="City">
              <w:smartTag w:uri="urn:schemas-microsoft-com:office:smarttags" w:element="place">
                <w:r w:rsidRPr="00674370">
                  <w:rPr>
                    <w:b/>
                    <w:position w:val="-20"/>
                    <w:sz w:val="22"/>
                  </w:rPr>
                  <w:t>Mobile</w:t>
                </w:r>
              </w:smartTag>
            </w:smartTag>
            <w:r w:rsidRPr="00674370">
              <w:rPr>
                <w:b/>
                <w:position w:val="-20"/>
                <w:sz w:val="22"/>
              </w:rPr>
              <w:t>:</w:t>
            </w:r>
            <w:r w:rsidR="000F12B9">
              <w:rPr>
                <w:b/>
                <w:position w:val="-20"/>
                <w:sz w:val="22"/>
              </w:rPr>
              <w:t xml:space="preserve"> 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3F1" w:rsidRPr="00674370" w:rsidRDefault="00C303F1" w:rsidP="00D14322">
            <w:pPr>
              <w:ind w:right="-85"/>
              <w:rPr>
                <w:b/>
                <w:position w:val="-20"/>
                <w:sz w:val="22"/>
              </w:rPr>
            </w:pPr>
            <w:r w:rsidRPr="00674370">
              <w:rPr>
                <w:b/>
                <w:position w:val="-20"/>
                <w:sz w:val="22"/>
              </w:rPr>
              <w:t>Fax:</w:t>
            </w:r>
          </w:p>
        </w:tc>
      </w:tr>
      <w:tr w:rsidR="00C303F1" w:rsidRPr="00674370" w:rsidTr="00BF3938">
        <w:trPr>
          <w:cantSplit/>
          <w:trHeight w:val="5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Pr="00674370" w:rsidRDefault="00A05E36" w:rsidP="00D14322">
            <w:pPr>
              <w:ind w:right="-85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C303F1" w:rsidRPr="00674370">
              <w:rPr>
                <w:b/>
                <w:sz w:val="22"/>
              </w:rPr>
              <w:t xml:space="preserve">. Written Contribution/Title      </w:t>
            </w: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Default="00C303F1" w:rsidP="00D14322">
            <w:pPr>
              <w:ind w:right="-85"/>
              <w:rPr>
                <w:b/>
                <w:sz w:val="22"/>
              </w:rPr>
            </w:pPr>
            <w:r w:rsidRPr="00674370">
              <w:rPr>
                <w:b/>
                <w:sz w:val="22"/>
              </w:rPr>
              <w:t xml:space="preserve">Yes </w:t>
            </w:r>
            <w:r w:rsidRPr="00674370">
              <w:rPr>
                <w:b/>
                <w:sz w:val="22"/>
              </w:rPr>
              <w:sym w:font="Wingdings" w:char="F0A8"/>
            </w:r>
            <w:r w:rsidRPr="00674370">
              <w:rPr>
                <w:b/>
                <w:sz w:val="22"/>
              </w:rPr>
              <w:t xml:space="preserve">  No </w:t>
            </w:r>
            <w:r w:rsidR="00B3077A" w:rsidRPr="00674370">
              <w:rPr>
                <w:b/>
                <w:sz w:val="22"/>
              </w:rPr>
              <w:sym w:font="Wingdings" w:char="F0A8"/>
            </w:r>
            <w:r w:rsidRPr="00674370">
              <w:rPr>
                <w:b/>
                <w:sz w:val="22"/>
              </w:rPr>
              <w:t xml:space="preserve">   </w:t>
            </w:r>
          </w:p>
          <w:p w:rsidR="00EE2AF1" w:rsidRDefault="00EE2AF1" w:rsidP="00D14322">
            <w:pPr>
              <w:ind w:right="-85"/>
              <w:rPr>
                <w:b/>
                <w:sz w:val="22"/>
              </w:rPr>
            </w:pPr>
          </w:p>
          <w:p w:rsidR="00EE2AF1" w:rsidRPr="00674370" w:rsidRDefault="00EE2AF1" w:rsidP="00D14322">
            <w:pPr>
              <w:ind w:right="-85"/>
              <w:rPr>
                <w:b/>
                <w:sz w:val="22"/>
              </w:rPr>
            </w:pPr>
          </w:p>
        </w:tc>
      </w:tr>
      <w:tr w:rsidR="00C303F1" w:rsidRPr="00674370" w:rsidTr="004848AB">
        <w:trPr>
          <w:cantSplit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Pr="00674370" w:rsidRDefault="00C303F1" w:rsidP="00BE52DD">
            <w:pPr>
              <w:ind w:right="-85"/>
              <w:rPr>
                <w:b/>
                <w:sz w:val="22"/>
              </w:rPr>
            </w:pPr>
            <w:r w:rsidRPr="00674370">
              <w:rPr>
                <w:b/>
                <w:sz w:val="22"/>
              </w:rPr>
              <w:t>1</w:t>
            </w:r>
            <w:r w:rsidR="00A05E36">
              <w:rPr>
                <w:b/>
                <w:sz w:val="22"/>
              </w:rPr>
              <w:t>1</w:t>
            </w:r>
            <w:r w:rsidRPr="00674370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TRAVEL INFORMATION</w:t>
            </w:r>
            <w:r w:rsidRPr="00674370">
              <w:rPr>
                <w:b/>
                <w:sz w:val="22"/>
              </w:rPr>
              <w:t xml:space="preserve"> </w:t>
            </w:r>
            <w:r w:rsidRPr="00674370">
              <w:rPr>
                <w:b/>
                <w:i/>
                <w:sz w:val="20"/>
              </w:rPr>
              <w:t>(if applicable)</w:t>
            </w:r>
            <w:r w:rsidRPr="00674370">
              <w:rPr>
                <w:b/>
                <w:sz w:val="22"/>
              </w:rPr>
              <w:t xml:space="preserve"> </w:t>
            </w:r>
            <w:r w:rsidRPr="00674370">
              <w:rPr>
                <w:sz w:val="22"/>
              </w:rPr>
              <w:t>please indicate below your precise travel schedule</w:t>
            </w:r>
          </w:p>
        </w:tc>
      </w:tr>
      <w:tr w:rsidR="00C303F1" w:rsidRPr="00674370" w:rsidTr="004848A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Pr="00674370" w:rsidRDefault="00AB19A4" w:rsidP="00D14322">
            <w:pPr>
              <w:ind w:right="-85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rrival to </w:t>
            </w:r>
            <w:r w:rsidR="00BF3938">
              <w:rPr>
                <w:b/>
                <w:sz w:val="22"/>
              </w:rPr>
              <w:t>Tbilisi</w:t>
            </w:r>
          </w:p>
          <w:p w:rsidR="00C303F1" w:rsidRPr="00674370" w:rsidRDefault="00C303F1" w:rsidP="00D14322">
            <w:pPr>
              <w:ind w:right="-85"/>
              <w:rPr>
                <w:b/>
                <w:sz w:val="16"/>
                <w:szCs w:val="16"/>
              </w:rPr>
            </w:pP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Pr="00674370" w:rsidRDefault="00C303F1" w:rsidP="00D14322">
            <w:pPr>
              <w:ind w:right="-85"/>
              <w:rPr>
                <w:b/>
                <w:sz w:val="22"/>
              </w:rPr>
            </w:pPr>
            <w:r w:rsidRPr="00674370">
              <w:rPr>
                <w:b/>
                <w:sz w:val="22"/>
              </w:rPr>
              <w:t>Date:                     Time:                   Flight Number:</w:t>
            </w:r>
          </w:p>
        </w:tc>
      </w:tr>
      <w:tr w:rsidR="00C303F1" w:rsidRPr="00674370" w:rsidTr="004848AB">
        <w:trPr>
          <w:cantSplit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Pr="00674370" w:rsidRDefault="00C303F1" w:rsidP="00D14322">
            <w:pPr>
              <w:ind w:right="-85"/>
              <w:rPr>
                <w:b/>
                <w:sz w:val="22"/>
              </w:rPr>
            </w:pPr>
            <w:r w:rsidRPr="00674370">
              <w:rPr>
                <w:b/>
                <w:sz w:val="22"/>
              </w:rPr>
              <w:t xml:space="preserve">Departure from </w:t>
            </w:r>
            <w:r w:rsidR="00BF3938">
              <w:rPr>
                <w:b/>
                <w:sz w:val="22"/>
              </w:rPr>
              <w:t>Tbilisi</w:t>
            </w:r>
          </w:p>
          <w:p w:rsidR="00C303F1" w:rsidRPr="00674370" w:rsidRDefault="00C303F1" w:rsidP="00D14322">
            <w:pPr>
              <w:ind w:right="-85"/>
              <w:rPr>
                <w:b/>
                <w:sz w:val="16"/>
                <w:szCs w:val="16"/>
              </w:rPr>
            </w:pP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Pr="00674370" w:rsidRDefault="00C303F1" w:rsidP="00D14322">
            <w:pPr>
              <w:ind w:right="-85"/>
              <w:rPr>
                <w:b/>
                <w:sz w:val="22"/>
              </w:rPr>
            </w:pPr>
            <w:r w:rsidRPr="00674370">
              <w:rPr>
                <w:b/>
                <w:sz w:val="22"/>
              </w:rPr>
              <w:t xml:space="preserve">Date:  </w:t>
            </w:r>
            <w:bookmarkStart w:id="0" w:name="_GoBack"/>
            <w:bookmarkEnd w:id="0"/>
            <w:r w:rsidRPr="00674370">
              <w:rPr>
                <w:b/>
                <w:sz w:val="22"/>
              </w:rPr>
              <w:t xml:space="preserve">                   Time:                   Flight Number:</w:t>
            </w:r>
          </w:p>
        </w:tc>
      </w:tr>
      <w:tr w:rsidR="00C303F1" w:rsidRPr="00674370" w:rsidTr="00642964">
        <w:trPr>
          <w:cantSplit/>
          <w:trHeight w:val="11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Pr="00674370" w:rsidRDefault="00450210" w:rsidP="00D14322">
            <w:pPr>
              <w:ind w:right="-85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otel in </w:t>
            </w:r>
            <w:r w:rsidR="00BF3938">
              <w:rPr>
                <w:b/>
                <w:sz w:val="22"/>
              </w:rPr>
              <w:t>Tbilisi</w:t>
            </w:r>
          </w:p>
          <w:p w:rsidR="00C303F1" w:rsidRPr="00674370" w:rsidRDefault="00C303F1" w:rsidP="00D14322">
            <w:pPr>
              <w:ind w:right="-85"/>
              <w:rPr>
                <w:b/>
                <w:sz w:val="22"/>
              </w:rPr>
            </w:pPr>
            <w:r w:rsidRPr="00674370">
              <w:rPr>
                <w:b/>
                <w:sz w:val="16"/>
                <w:szCs w:val="16"/>
              </w:rPr>
              <w:t>(Name, address, phone)</w:t>
            </w:r>
          </w:p>
        </w:tc>
        <w:tc>
          <w:tcPr>
            <w:tcW w:w="7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F1" w:rsidRPr="00674370" w:rsidRDefault="00C303F1" w:rsidP="00D14322">
            <w:pPr>
              <w:ind w:right="-85"/>
              <w:rPr>
                <w:b/>
                <w:sz w:val="16"/>
                <w:szCs w:val="16"/>
              </w:rPr>
            </w:pPr>
          </w:p>
        </w:tc>
      </w:tr>
    </w:tbl>
    <w:p w:rsidR="000515B7" w:rsidRPr="00D05121" w:rsidRDefault="000515B7" w:rsidP="00BF3938">
      <w:pPr>
        <w:rPr>
          <w:b/>
          <w:sz w:val="16"/>
          <w:szCs w:val="16"/>
          <w:u w:val="single"/>
        </w:rPr>
      </w:pPr>
    </w:p>
    <w:sectPr w:rsidR="000515B7" w:rsidRPr="00D05121" w:rsidSect="00BF3938">
      <w:footerReference w:type="even" r:id="rId17"/>
      <w:footerReference w:type="default" r:id="rId18"/>
      <w:pgSz w:w="11907" w:h="16840" w:code="9"/>
      <w:pgMar w:top="624" w:right="1440" w:bottom="42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65A" w:rsidRDefault="00BF165A">
      <w:r>
        <w:separator/>
      </w:r>
    </w:p>
  </w:endnote>
  <w:endnote w:type="continuationSeparator" w:id="0">
    <w:p w:rsidR="00BF165A" w:rsidRDefault="00BF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FB8" w:rsidRDefault="00AA7FB8" w:rsidP="008A33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AA7FB8" w:rsidRDefault="00AA7F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3F1" w:rsidRDefault="00C303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2BD">
      <w:rPr>
        <w:noProof/>
      </w:rPr>
      <w:t>2</w:t>
    </w:r>
    <w:r>
      <w:rPr>
        <w:noProof/>
      </w:rPr>
      <w:fldChar w:fldCharType="end"/>
    </w:r>
  </w:p>
  <w:p w:rsidR="00AA7FB8" w:rsidRDefault="00AA7FB8">
    <w:pPr>
      <w:pStyle w:val="Footer"/>
      <w:ind w:right="36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65A" w:rsidRDefault="00BF165A">
      <w:r>
        <w:separator/>
      </w:r>
    </w:p>
  </w:footnote>
  <w:footnote w:type="continuationSeparator" w:id="0">
    <w:p w:rsidR="00BF165A" w:rsidRDefault="00BF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8A257AE"/>
    <w:lvl w:ilvl="0">
      <w:numFmt w:val="bullet"/>
      <w:lvlText w:val="*"/>
      <w:lvlJc w:val="left"/>
    </w:lvl>
  </w:abstractNum>
  <w:abstractNum w:abstractNumId="1" w15:restartNumberingAfterBreak="0">
    <w:nsid w:val="063A066C"/>
    <w:multiLevelType w:val="hybridMultilevel"/>
    <w:tmpl w:val="EF063F78"/>
    <w:lvl w:ilvl="0" w:tplc="479A4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529"/>
    <w:multiLevelType w:val="hybridMultilevel"/>
    <w:tmpl w:val="84B0D8D4"/>
    <w:lvl w:ilvl="0" w:tplc="AEB27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7042"/>
    <w:multiLevelType w:val="hybridMultilevel"/>
    <w:tmpl w:val="E41A7048"/>
    <w:lvl w:ilvl="0" w:tplc="C3CCE29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CB"/>
    <w:multiLevelType w:val="hybridMultilevel"/>
    <w:tmpl w:val="A686D908"/>
    <w:lvl w:ilvl="0" w:tplc="D046A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4BA2"/>
    <w:multiLevelType w:val="hybridMultilevel"/>
    <w:tmpl w:val="94667FE4"/>
    <w:lvl w:ilvl="0" w:tplc="E156327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BF375A"/>
    <w:multiLevelType w:val="hybridMultilevel"/>
    <w:tmpl w:val="6A26D4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F73C2"/>
    <w:multiLevelType w:val="hybridMultilevel"/>
    <w:tmpl w:val="6CDEF408"/>
    <w:lvl w:ilvl="0" w:tplc="E156327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F07F3"/>
    <w:multiLevelType w:val="hybridMultilevel"/>
    <w:tmpl w:val="F272BA98"/>
    <w:lvl w:ilvl="0" w:tplc="185600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A58B5"/>
    <w:multiLevelType w:val="hybridMultilevel"/>
    <w:tmpl w:val="61F447EA"/>
    <w:lvl w:ilvl="0" w:tplc="57F61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24B2"/>
    <w:multiLevelType w:val="hybridMultilevel"/>
    <w:tmpl w:val="B062429C"/>
    <w:lvl w:ilvl="0" w:tplc="C3CCE29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6F15"/>
    <w:multiLevelType w:val="hybridMultilevel"/>
    <w:tmpl w:val="9820867C"/>
    <w:lvl w:ilvl="0" w:tplc="E156327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C4C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47357D9"/>
    <w:multiLevelType w:val="hybridMultilevel"/>
    <w:tmpl w:val="CC1E3698"/>
    <w:lvl w:ilvl="0" w:tplc="E156327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30219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DCB595E"/>
    <w:multiLevelType w:val="hybridMultilevel"/>
    <w:tmpl w:val="9676A376"/>
    <w:lvl w:ilvl="0" w:tplc="C8A03C6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E82BC4"/>
    <w:multiLevelType w:val="multilevel"/>
    <w:tmpl w:val="82D0D6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36"/>
    <w:rsid w:val="00000255"/>
    <w:rsid w:val="00003D13"/>
    <w:rsid w:val="00012B97"/>
    <w:rsid w:val="0001656D"/>
    <w:rsid w:val="000176EE"/>
    <w:rsid w:val="000207F0"/>
    <w:rsid w:val="0002170A"/>
    <w:rsid w:val="000247A5"/>
    <w:rsid w:val="00024874"/>
    <w:rsid w:val="00026B3B"/>
    <w:rsid w:val="0002789A"/>
    <w:rsid w:val="00033B45"/>
    <w:rsid w:val="00037C87"/>
    <w:rsid w:val="0004178E"/>
    <w:rsid w:val="000422A5"/>
    <w:rsid w:val="00042A41"/>
    <w:rsid w:val="000437DC"/>
    <w:rsid w:val="00046579"/>
    <w:rsid w:val="0004725B"/>
    <w:rsid w:val="000515B7"/>
    <w:rsid w:val="0005279E"/>
    <w:rsid w:val="00060DF6"/>
    <w:rsid w:val="000612B8"/>
    <w:rsid w:val="00063776"/>
    <w:rsid w:val="00064125"/>
    <w:rsid w:val="0007603F"/>
    <w:rsid w:val="00076BB8"/>
    <w:rsid w:val="0008177F"/>
    <w:rsid w:val="00081813"/>
    <w:rsid w:val="00082D29"/>
    <w:rsid w:val="0008323F"/>
    <w:rsid w:val="000855B0"/>
    <w:rsid w:val="0008575C"/>
    <w:rsid w:val="00086E43"/>
    <w:rsid w:val="00087DE0"/>
    <w:rsid w:val="000910E6"/>
    <w:rsid w:val="000959CB"/>
    <w:rsid w:val="000A2632"/>
    <w:rsid w:val="000A3F7B"/>
    <w:rsid w:val="000A5ADF"/>
    <w:rsid w:val="000B4F4E"/>
    <w:rsid w:val="000C0613"/>
    <w:rsid w:val="000C5BAE"/>
    <w:rsid w:val="000C6628"/>
    <w:rsid w:val="000C68E7"/>
    <w:rsid w:val="000D37FA"/>
    <w:rsid w:val="000D5624"/>
    <w:rsid w:val="000D7B9F"/>
    <w:rsid w:val="000E1352"/>
    <w:rsid w:val="000E32EB"/>
    <w:rsid w:val="000E60A5"/>
    <w:rsid w:val="000E65B2"/>
    <w:rsid w:val="000F12B9"/>
    <w:rsid w:val="00101FE4"/>
    <w:rsid w:val="001042B3"/>
    <w:rsid w:val="0010494C"/>
    <w:rsid w:val="001055BB"/>
    <w:rsid w:val="001076FB"/>
    <w:rsid w:val="00112278"/>
    <w:rsid w:val="00114332"/>
    <w:rsid w:val="00115A35"/>
    <w:rsid w:val="00120F5B"/>
    <w:rsid w:val="001225C2"/>
    <w:rsid w:val="00122B80"/>
    <w:rsid w:val="0013006B"/>
    <w:rsid w:val="00130BCA"/>
    <w:rsid w:val="00130D31"/>
    <w:rsid w:val="00134D11"/>
    <w:rsid w:val="00136F6C"/>
    <w:rsid w:val="001375DA"/>
    <w:rsid w:val="00143B95"/>
    <w:rsid w:val="001455ED"/>
    <w:rsid w:val="001459C6"/>
    <w:rsid w:val="00150A8E"/>
    <w:rsid w:val="001517BE"/>
    <w:rsid w:val="00160B29"/>
    <w:rsid w:val="001619CE"/>
    <w:rsid w:val="00161ED6"/>
    <w:rsid w:val="0016491D"/>
    <w:rsid w:val="001663EB"/>
    <w:rsid w:val="0016760E"/>
    <w:rsid w:val="0017594D"/>
    <w:rsid w:val="00180C68"/>
    <w:rsid w:val="00185769"/>
    <w:rsid w:val="00190D78"/>
    <w:rsid w:val="001A3895"/>
    <w:rsid w:val="001A489A"/>
    <w:rsid w:val="001A49A7"/>
    <w:rsid w:val="001A6D35"/>
    <w:rsid w:val="001A7976"/>
    <w:rsid w:val="001A7E7D"/>
    <w:rsid w:val="001B05C9"/>
    <w:rsid w:val="001B1807"/>
    <w:rsid w:val="001B2580"/>
    <w:rsid w:val="001B4E2E"/>
    <w:rsid w:val="001B661A"/>
    <w:rsid w:val="001C2FA4"/>
    <w:rsid w:val="001C587A"/>
    <w:rsid w:val="001C69DD"/>
    <w:rsid w:val="001D24B3"/>
    <w:rsid w:val="001E26EB"/>
    <w:rsid w:val="001E5242"/>
    <w:rsid w:val="001E6643"/>
    <w:rsid w:val="001F189F"/>
    <w:rsid w:val="001F4CDC"/>
    <w:rsid w:val="001F6C4E"/>
    <w:rsid w:val="00200A19"/>
    <w:rsid w:val="002020BA"/>
    <w:rsid w:val="00205262"/>
    <w:rsid w:val="00205BDC"/>
    <w:rsid w:val="002062D9"/>
    <w:rsid w:val="00211587"/>
    <w:rsid w:val="0021528D"/>
    <w:rsid w:val="00215E35"/>
    <w:rsid w:val="00216527"/>
    <w:rsid w:val="00221541"/>
    <w:rsid w:val="00221DA9"/>
    <w:rsid w:val="00226592"/>
    <w:rsid w:val="002316D4"/>
    <w:rsid w:val="00232581"/>
    <w:rsid w:val="00236B3F"/>
    <w:rsid w:val="0024095D"/>
    <w:rsid w:val="002412F4"/>
    <w:rsid w:val="002432B6"/>
    <w:rsid w:val="00243BA7"/>
    <w:rsid w:val="00250060"/>
    <w:rsid w:val="00250396"/>
    <w:rsid w:val="002535E8"/>
    <w:rsid w:val="0025438B"/>
    <w:rsid w:val="0025711A"/>
    <w:rsid w:val="002639D4"/>
    <w:rsid w:val="00264ECA"/>
    <w:rsid w:val="002679E1"/>
    <w:rsid w:val="00270867"/>
    <w:rsid w:val="00272CEE"/>
    <w:rsid w:val="00274B1B"/>
    <w:rsid w:val="00274E12"/>
    <w:rsid w:val="0027591D"/>
    <w:rsid w:val="00282062"/>
    <w:rsid w:val="00282314"/>
    <w:rsid w:val="00282378"/>
    <w:rsid w:val="00282EAD"/>
    <w:rsid w:val="002839C6"/>
    <w:rsid w:val="0028632D"/>
    <w:rsid w:val="00287050"/>
    <w:rsid w:val="00287147"/>
    <w:rsid w:val="00295CA5"/>
    <w:rsid w:val="002A0CD1"/>
    <w:rsid w:val="002A1462"/>
    <w:rsid w:val="002A680E"/>
    <w:rsid w:val="002B1C14"/>
    <w:rsid w:val="002B2E69"/>
    <w:rsid w:val="002B7ECD"/>
    <w:rsid w:val="002B7F10"/>
    <w:rsid w:val="002C01F7"/>
    <w:rsid w:val="002C0CBB"/>
    <w:rsid w:val="002C4691"/>
    <w:rsid w:val="002C5975"/>
    <w:rsid w:val="002C67A9"/>
    <w:rsid w:val="002C7FCE"/>
    <w:rsid w:val="002D034C"/>
    <w:rsid w:val="002D11C7"/>
    <w:rsid w:val="002D4A03"/>
    <w:rsid w:val="002D4D76"/>
    <w:rsid w:val="002D6BF1"/>
    <w:rsid w:val="002D73E0"/>
    <w:rsid w:val="002D7D02"/>
    <w:rsid w:val="002E0275"/>
    <w:rsid w:val="002E0A17"/>
    <w:rsid w:val="002E4324"/>
    <w:rsid w:val="002E47EB"/>
    <w:rsid w:val="002E69BD"/>
    <w:rsid w:val="002F0ED0"/>
    <w:rsid w:val="002F532B"/>
    <w:rsid w:val="002F5996"/>
    <w:rsid w:val="002F6893"/>
    <w:rsid w:val="0030178B"/>
    <w:rsid w:val="00301DD1"/>
    <w:rsid w:val="0030225A"/>
    <w:rsid w:val="00306E7F"/>
    <w:rsid w:val="003075BE"/>
    <w:rsid w:val="003139C4"/>
    <w:rsid w:val="00321A47"/>
    <w:rsid w:val="00321E5C"/>
    <w:rsid w:val="003276C8"/>
    <w:rsid w:val="0033008E"/>
    <w:rsid w:val="00331ACD"/>
    <w:rsid w:val="0033608D"/>
    <w:rsid w:val="00337232"/>
    <w:rsid w:val="00340C72"/>
    <w:rsid w:val="00342E6D"/>
    <w:rsid w:val="003463B3"/>
    <w:rsid w:val="0034776A"/>
    <w:rsid w:val="003523D0"/>
    <w:rsid w:val="00354DD3"/>
    <w:rsid w:val="00360864"/>
    <w:rsid w:val="003611F2"/>
    <w:rsid w:val="00365480"/>
    <w:rsid w:val="003655B8"/>
    <w:rsid w:val="00366BE6"/>
    <w:rsid w:val="00367CE4"/>
    <w:rsid w:val="0037254E"/>
    <w:rsid w:val="003735A1"/>
    <w:rsid w:val="00373E3E"/>
    <w:rsid w:val="0037440D"/>
    <w:rsid w:val="00374725"/>
    <w:rsid w:val="00375700"/>
    <w:rsid w:val="00375708"/>
    <w:rsid w:val="003769DA"/>
    <w:rsid w:val="00382627"/>
    <w:rsid w:val="003836E1"/>
    <w:rsid w:val="00384BB5"/>
    <w:rsid w:val="00387B23"/>
    <w:rsid w:val="00393F1E"/>
    <w:rsid w:val="00393FAF"/>
    <w:rsid w:val="00395863"/>
    <w:rsid w:val="00395D9D"/>
    <w:rsid w:val="003974BE"/>
    <w:rsid w:val="003A2840"/>
    <w:rsid w:val="003A435D"/>
    <w:rsid w:val="003A6063"/>
    <w:rsid w:val="003A712F"/>
    <w:rsid w:val="003A7C4D"/>
    <w:rsid w:val="003B4B4F"/>
    <w:rsid w:val="003B665A"/>
    <w:rsid w:val="003B6E37"/>
    <w:rsid w:val="003C3BBD"/>
    <w:rsid w:val="003C47BF"/>
    <w:rsid w:val="003C6B41"/>
    <w:rsid w:val="003C74C3"/>
    <w:rsid w:val="003C774D"/>
    <w:rsid w:val="003D244F"/>
    <w:rsid w:val="003D5DD4"/>
    <w:rsid w:val="003D7B7D"/>
    <w:rsid w:val="003E1D44"/>
    <w:rsid w:val="003E570D"/>
    <w:rsid w:val="003E7C1F"/>
    <w:rsid w:val="003F0011"/>
    <w:rsid w:val="003F59D3"/>
    <w:rsid w:val="003F6CD0"/>
    <w:rsid w:val="003F712F"/>
    <w:rsid w:val="00403116"/>
    <w:rsid w:val="00410739"/>
    <w:rsid w:val="00422E6C"/>
    <w:rsid w:val="0042632B"/>
    <w:rsid w:val="00431A86"/>
    <w:rsid w:val="00433157"/>
    <w:rsid w:val="00433C21"/>
    <w:rsid w:val="00434056"/>
    <w:rsid w:val="00441E83"/>
    <w:rsid w:val="004437C1"/>
    <w:rsid w:val="00446159"/>
    <w:rsid w:val="00450210"/>
    <w:rsid w:val="00452F4E"/>
    <w:rsid w:val="00454E84"/>
    <w:rsid w:val="004570C0"/>
    <w:rsid w:val="00457852"/>
    <w:rsid w:val="00460217"/>
    <w:rsid w:val="00461689"/>
    <w:rsid w:val="00463C3B"/>
    <w:rsid w:val="0046592A"/>
    <w:rsid w:val="0047378B"/>
    <w:rsid w:val="004761F8"/>
    <w:rsid w:val="004803F7"/>
    <w:rsid w:val="004848AB"/>
    <w:rsid w:val="00486847"/>
    <w:rsid w:val="00490483"/>
    <w:rsid w:val="0049072A"/>
    <w:rsid w:val="00493F86"/>
    <w:rsid w:val="004961E2"/>
    <w:rsid w:val="0049674F"/>
    <w:rsid w:val="004A03CE"/>
    <w:rsid w:val="004A06CA"/>
    <w:rsid w:val="004A3479"/>
    <w:rsid w:val="004A510E"/>
    <w:rsid w:val="004B3672"/>
    <w:rsid w:val="004B3BE3"/>
    <w:rsid w:val="004B3CEA"/>
    <w:rsid w:val="004B5884"/>
    <w:rsid w:val="004B7022"/>
    <w:rsid w:val="004C3504"/>
    <w:rsid w:val="004C6502"/>
    <w:rsid w:val="004D17BA"/>
    <w:rsid w:val="004F0D03"/>
    <w:rsid w:val="004F356C"/>
    <w:rsid w:val="004F71AD"/>
    <w:rsid w:val="00505AAA"/>
    <w:rsid w:val="00506283"/>
    <w:rsid w:val="0051196C"/>
    <w:rsid w:val="00511E3E"/>
    <w:rsid w:val="005130E1"/>
    <w:rsid w:val="00514E2B"/>
    <w:rsid w:val="005235CB"/>
    <w:rsid w:val="00523F0C"/>
    <w:rsid w:val="00525DF2"/>
    <w:rsid w:val="005278D1"/>
    <w:rsid w:val="00531A9A"/>
    <w:rsid w:val="005326CE"/>
    <w:rsid w:val="005327A9"/>
    <w:rsid w:val="005343D5"/>
    <w:rsid w:val="00535A01"/>
    <w:rsid w:val="00535FCD"/>
    <w:rsid w:val="005404E7"/>
    <w:rsid w:val="00540B43"/>
    <w:rsid w:val="005412B6"/>
    <w:rsid w:val="00543499"/>
    <w:rsid w:val="00545B28"/>
    <w:rsid w:val="00547CAF"/>
    <w:rsid w:val="00550C63"/>
    <w:rsid w:val="00551ADA"/>
    <w:rsid w:val="00560B85"/>
    <w:rsid w:val="005674C6"/>
    <w:rsid w:val="005679EA"/>
    <w:rsid w:val="00567DC0"/>
    <w:rsid w:val="0057001A"/>
    <w:rsid w:val="00570982"/>
    <w:rsid w:val="00575EEB"/>
    <w:rsid w:val="00577D41"/>
    <w:rsid w:val="00582E68"/>
    <w:rsid w:val="00584D61"/>
    <w:rsid w:val="00586139"/>
    <w:rsid w:val="00587285"/>
    <w:rsid w:val="00591BD7"/>
    <w:rsid w:val="005933DE"/>
    <w:rsid w:val="0059642F"/>
    <w:rsid w:val="005A01DC"/>
    <w:rsid w:val="005A0492"/>
    <w:rsid w:val="005A0906"/>
    <w:rsid w:val="005A5205"/>
    <w:rsid w:val="005B0052"/>
    <w:rsid w:val="005B30FF"/>
    <w:rsid w:val="005B4DE4"/>
    <w:rsid w:val="005B4E66"/>
    <w:rsid w:val="005B5F58"/>
    <w:rsid w:val="005B7805"/>
    <w:rsid w:val="005B78DC"/>
    <w:rsid w:val="005C1B52"/>
    <w:rsid w:val="005C2D92"/>
    <w:rsid w:val="005C40D5"/>
    <w:rsid w:val="005C4C9B"/>
    <w:rsid w:val="005D1E17"/>
    <w:rsid w:val="005D6A28"/>
    <w:rsid w:val="005D6CCC"/>
    <w:rsid w:val="005D6CEC"/>
    <w:rsid w:val="005E0440"/>
    <w:rsid w:val="005E2F5E"/>
    <w:rsid w:val="005E51D7"/>
    <w:rsid w:val="005E6E8A"/>
    <w:rsid w:val="005F2732"/>
    <w:rsid w:val="005F33BB"/>
    <w:rsid w:val="005F6455"/>
    <w:rsid w:val="0060267B"/>
    <w:rsid w:val="00606B3D"/>
    <w:rsid w:val="00607372"/>
    <w:rsid w:val="00610123"/>
    <w:rsid w:val="006101D5"/>
    <w:rsid w:val="00611E75"/>
    <w:rsid w:val="00612CE2"/>
    <w:rsid w:val="00612F66"/>
    <w:rsid w:val="00616AD5"/>
    <w:rsid w:val="00621C28"/>
    <w:rsid w:val="00622FC3"/>
    <w:rsid w:val="0063609F"/>
    <w:rsid w:val="006400ED"/>
    <w:rsid w:val="00642964"/>
    <w:rsid w:val="0064374E"/>
    <w:rsid w:val="00644F0D"/>
    <w:rsid w:val="006463E0"/>
    <w:rsid w:val="00646BEA"/>
    <w:rsid w:val="00646D2B"/>
    <w:rsid w:val="00650FC5"/>
    <w:rsid w:val="00653E50"/>
    <w:rsid w:val="006542E8"/>
    <w:rsid w:val="0065796C"/>
    <w:rsid w:val="00662FB8"/>
    <w:rsid w:val="006661DC"/>
    <w:rsid w:val="00666267"/>
    <w:rsid w:val="0066692E"/>
    <w:rsid w:val="00673C99"/>
    <w:rsid w:val="00674370"/>
    <w:rsid w:val="00675903"/>
    <w:rsid w:val="00675FCD"/>
    <w:rsid w:val="006A1C8B"/>
    <w:rsid w:val="006A2076"/>
    <w:rsid w:val="006A23AE"/>
    <w:rsid w:val="006A316D"/>
    <w:rsid w:val="006A3D71"/>
    <w:rsid w:val="006A4FB5"/>
    <w:rsid w:val="006A7E8D"/>
    <w:rsid w:val="006B45A8"/>
    <w:rsid w:val="006B5D7C"/>
    <w:rsid w:val="006B628B"/>
    <w:rsid w:val="006C09E0"/>
    <w:rsid w:val="006C140B"/>
    <w:rsid w:val="006C171A"/>
    <w:rsid w:val="006C1877"/>
    <w:rsid w:val="006C76E4"/>
    <w:rsid w:val="006D185A"/>
    <w:rsid w:val="006D368B"/>
    <w:rsid w:val="006E2DB6"/>
    <w:rsid w:val="006E452F"/>
    <w:rsid w:val="006E4AEF"/>
    <w:rsid w:val="006E69F8"/>
    <w:rsid w:val="006E7B9A"/>
    <w:rsid w:val="006F01DC"/>
    <w:rsid w:val="006F1CF5"/>
    <w:rsid w:val="006F2F28"/>
    <w:rsid w:val="006F59A1"/>
    <w:rsid w:val="006F6D6E"/>
    <w:rsid w:val="006F770C"/>
    <w:rsid w:val="00701201"/>
    <w:rsid w:val="00701429"/>
    <w:rsid w:val="00702F66"/>
    <w:rsid w:val="00703ECF"/>
    <w:rsid w:val="00706DB4"/>
    <w:rsid w:val="00707D1C"/>
    <w:rsid w:val="007110F1"/>
    <w:rsid w:val="00715202"/>
    <w:rsid w:val="00716134"/>
    <w:rsid w:val="00721387"/>
    <w:rsid w:val="00721932"/>
    <w:rsid w:val="00723795"/>
    <w:rsid w:val="00723C55"/>
    <w:rsid w:val="00724345"/>
    <w:rsid w:val="00724E42"/>
    <w:rsid w:val="00726D9D"/>
    <w:rsid w:val="00733499"/>
    <w:rsid w:val="007376CA"/>
    <w:rsid w:val="0073775E"/>
    <w:rsid w:val="00756616"/>
    <w:rsid w:val="007577D2"/>
    <w:rsid w:val="00760D20"/>
    <w:rsid w:val="00761544"/>
    <w:rsid w:val="00762011"/>
    <w:rsid w:val="00767332"/>
    <w:rsid w:val="00775053"/>
    <w:rsid w:val="00775467"/>
    <w:rsid w:val="00775596"/>
    <w:rsid w:val="007759D0"/>
    <w:rsid w:val="007764B6"/>
    <w:rsid w:val="00777425"/>
    <w:rsid w:val="00777A46"/>
    <w:rsid w:val="00781909"/>
    <w:rsid w:val="00785373"/>
    <w:rsid w:val="007866D8"/>
    <w:rsid w:val="00787C43"/>
    <w:rsid w:val="00790784"/>
    <w:rsid w:val="007A1802"/>
    <w:rsid w:val="007A4FB7"/>
    <w:rsid w:val="007A7AE7"/>
    <w:rsid w:val="007A7B2E"/>
    <w:rsid w:val="007B0591"/>
    <w:rsid w:val="007B1837"/>
    <w:rsid w:val="007B245F"/>
    <w:rsid w:val="007B5809"/>
    <w:rsid w:val="007B5B9C"/>
    <w:rsid w:val="007C2D5D"/>
    <w:rsid w:val="007C63BE"/>
    <w:rsid w:val="007C676E"/>
    <w:rsid w:val="007D134F"/>
    <w:rsid w:val="007D4E31"/>
    <w:rsid w:val="007D53D5"/>
    <w:rsid w:val="007D58BC"/>
    <w:rsid w:val="007D784F"/>
    <w:rsid w:val="007D7D9C"/>
    <w:rsid w:val="007E55BA"/>
    <w:rsid w:val="007F2C49"/>
    <w:rsid w:val="007F622D"/>
    <w:rsid w:val="007F7512"/>
    <w:rsid w:val="008005DA"/>
    <w:rsid w:val="00801238"/>
    <w:rsid w:val="00807CAC"/>
    <w:rsid w:val="008105CF"/>
    <w:rsid w:val="00811ABF"/>
    <w:rsid w:val="00813506"/>
    <w:rsid w:val="0081378E"/>
    <w:rsid w:val="00816562"/>
    <w:rsid w:val="00817878"/>
    <w:rsid w:val="00820E8C"/>
    <w:rsid w:val="00833344"/>
    <w:rsid w:val="00834C2D"/>
    <w:rsid w:val="00835736"/>
    <w:rsid w:val="0084230E"/>
    <w:rsid w:val="00843374"/>
    <w:rsid w:val="00843FC8"/>
    <w:rsid w:val="00844647"/>
    <w:rsid w:val="00847064"/>
    <w:rsid w:val="00847C64"/>
    <w:rsid w:val="00847CD1"/>
    <w:rsid w:val="00850BB9"/>
    <w:rsid w:val="0085220C"/>
    <w:rsid w:val="00860D21"/>
    <w:rsid w:val="00861BCB"/>
    <w:rsid w:val="00861DBF"/>
    <w:rsid w:val="008620CF"/>
    <w:rsid w:val="00863BA2"/>
    <w:rsid w:val="00864FF5"/>
    <w:rsid w:val="0086524D"/>
    <w:rsid w:val="00865907"/>
    <w:rsid w:val="00865FFB"/>
    <w:rsid w:val="008707DF"/>
    <w:rsid w:val="00871C08"/>
    <w:rsid w:val="008733C8"/>
    <w:rsid w:val="008740AE"/>
    <w:rsid w:val="00874125"/>
    <w:rsid w:val="008745A4"/>
    <w:rsid w:val="00876458"/>
    <w:rsid w:val="0087653C"/>
    <w:rsid w:val="008771D1"/>
    <w:rsid w:val="00885700"/>
    <w:rsid w:val="008864ED"/>
    <w:rsid w:val="00890158"/>
    <w:rsid w:val="0089078D"/>
    <w:rsid w:val="0089347F"/>
    <w:rsid w:val="0089465C"/>
    <w:rsid w:val="00895952"/>
    <w:rsid w:val="008A12E3"/>
    <w:rsid w:val="008A2887"/>
    <w:rsid w:val="008A2994"/>
    <w:rsid w:val="008A2A23"/>
    <w:rsid w:val="008A33CA"/>
    <w:rsid w:val="008A4538"/>
    <w:rsid w:val="008A6384"/>
    <w:rsid w:val="008B04AE"/>
    <w:rsid w:val="008B2CE1"/>
    <w:rsid w:val="008B315D"/>
    <w:rsid w:val="008B352A"/>
    <w:rsid w:val="008B506C"/>
    <w:rsid w:val="008B6506"/>
    <w:rsid w:val="008B726B"/>
    <w:rsid w:val="008C1D96"/>
    <w:rsid w:val="008C25D3"/>
    <w:rsid w:val="008C3847"/>
    <w:rsid w:val="008C4E93"/>
    <w:rsid w:val="008C5D74"/>
    <w:rsid w:val="008C60F1"/>
    <w:rsid w:val="008C63B8"/>
    <w:rsid w:val="008C771C"/>
    <w:rsid w:val="008D2224"/>
    <w:rsid w:val="008D3443"/>
    <w:rsid w:val="008D3FE5"/>
    <w:rsid w:val="008E1C70"/>
    <w:rsid w:val="008E220B"/>
    <w:rsid w:val="008E2D00"/>
    <w:rsid w:val="008E338F"/>
    <w:rsid w:val="008E53A1"/>
    <w:rsid w:val="008E595F"/>
    <w:rsid w:val="008F081F"/>
    <w:rsid w:val="008F08C6"/>
    <w:rsid w:val="008F1216"/>
    <w:rsid w:val="008F1F3E"/>
    <w:rsid w:val="008F33CD"/>
    <w:rsid w:val="008F3687"/>
    <w:rsid w:val="008F54D1"/>
    <w:rsid w:val="008F6FD3"/>
    <w:rsid w:val="009048A1"/>
    <w:rsid w:val="00905CC5"/>
    <w:rsid w:val="00905D4D"/>
    <w:rsid w:val="00907A0F"/>
    <w:rsid w:val="00907DD6"/>
    <w:rsid w:val="009114C1"/>
    <w:rsid w:val="00912C62"/>
    <w:rsid w:val="00914519"/>
    <w:rsid w:val="009201B9"/>
    <w:rsid w:val="009243CA"/>
    <w:rsid w:val="00925064"/>
    <w:rsid w:val="009348EC"/>
    <w:rsid w:val="00940027"/>
    <w:rsid w:val="0094052E"/>
    <w:rsid w:val="00943607"/>
    <w:rsid w:val="00945D1B"/>
    <w:rsid w:val="0095073D"/>
    <w:rsid w:val="00953405"/>
    <w:rsid w:val="00955302"/>
    <w:rsid w:val="00960D81"/>
    <w:rsid w:val="00964CD3"/>
    <w:rsid w:val="00965B87"/>
    <w:rsid w:val="009671C6"/>
    <w:rsid w:val="00972A20"/>
    <w:rsid w:val="00983771"/>
    <w:rsid w:val="0098484F"/>
    <w:rsid w:val="00984F29"/>
    <w:rsid w:val="00984FD7"/>
    <w:rsid w:val="0099188F"/>
    <w:rsid w:val="00991A0A"/>
    <w:rsid w:val="009937B1"/>
    <w:rsid w:val="00993DA4"/>
    <w:rsid w:val="00995435"/>
    <w:rsid w:val="009958B0"/>
    <w:rsid w:val="009A0DA4"/>
    <w:rsid w:val="009A1F34"/>
    <w:rsid w:val="009A24BC"/>
    <w:rsid w:val="009A3D6F"/>
    <w:rsid w:val="009A4075"/>
    <w:rsid w:val="009A583B"/>
    <w:rsid w:val="009A58B4"/>
    <w:rsid w:val="009B26F7"/>
    <w:rsid w:val="009B34F4"/>
    <w:rsid w:val="009B5701"/>
    <w:rsid w:val="009B5AF5"/>
    <w:rsid w:val="009B5C1F"/>
    <w:rsid w:val="009C5231"/>
    <w:rsid w:val="009C5A1B"/>
    <w:rsid w:val="009C7195"/>
    <w:rsid w:val="009D1F4B"/>
    <w:rsid w:val="009D7574"/>
    <w:rsid w:val="009E0744"/>
    <w:rsid w:val="009E0B4C"/>
    <w:rsid w:val="009E1767"/>
    <w:rsid w:val="009E1F78"/>
    <w:rsid w:val="009E30A9"/>
    <w:rsid w:val="009E3DE3"/>
    <w:rsid w:val="009E46CC"/>
    <w:rsid w:val="009E4F80"/>
    <w:rsid w:val="009E659E"/>
    <w:rsid w:val="009E79F3"/>
    <w:rsid w:val="009F0142"/>
    <w:rsid w:val="009F017B"/>
    <w:rsid w:val="009F2D70"/>
    <w:rsid w:val="009F3E03"/>
    <w:rsid w:val="009F50BE"/>
    <w:rsid w:val="009F571D"/>
    <w:rsid w:val="009F58EC"/>
    <w:rsid w:val="009F7604"/>
    <w:rsid w:val="009F7EEA"/>
    <w:rsid w:val="00A012DA"/>
    <w:rsid w:val="00A0310E"/>
    <w:rsid w:val="00A0395D"/>
    <w:rsid w:val="00A04D3D"/>
    <w:rsid w:val="00A05E36"/>
    <w:rsid w:val="00A116D6"/>
    <w:rsid w:val="00A156C5"/>
    <w:rsid w:val="00A15D7B"/>
    <w:rsid w:val="00A16B87"/>
    <w:rsid w:val="00A178CC"/>
    <w:rsid w:val="00A221B4"/>
    <w:rsid w:val="00A228D8"/>
    <w:rsid w:val="00A23A28"/>
    <w:rsid w:val="00A23C02"/>
    <w:rsid w:val="00A246D5"/>
    <w:rsid w:val="00A26BA5"/>
    <w:rsid w:val="00A30C21"/>
    <w:rsid w:val="00A31B11"/>
    <w:rsid w:val="00A34874"/>
    <w:rsid w:val="00A41D9A"/>
    <w:rsid w:val="00A42E77"/>
    <w:rsid w:val="00A43020"/>
    <w:rsid w:val="00A43D1B"/>
    <w:rsid w:val="00A45C28"/>
    <w:rsid w:val="00A51E7C"/>
    <w:rsid w:val="00A54C37"/>
    <w:rsid w:val="00A5666B"/>
    <w:rsid w:val="00A57A1A"/>
    <w:rsid w:val="00A6100B"/>
    <w:rsid w:val="00A6176C"/>
    <w:rsid w:val="00A623F9"/>
    <w:rsid w:val="00A635A8"/>
    <w:rsid w:val="00A65E3B"/>
    <w:rsid w:val="00A67C9C"/>
    <w:rsid w:val="00A726EC"/>
    <w:rsid w:val="00A72B98"/>
    <w:rsid w:val="00A77F71"/>
    <w:rsid w:val="00A805CF"/>
    <w:rsid w:val="00A835BA"/>
    <w:rsid w:val="00A83F46"/>
    <w:rsid w:val="00A91B14"/>
    <w:rsid w:val="00A91D41"/>
    <w:rsid w:val="00A91D72"/>
    <w:rsid w:val="00A933EE"/>
    <w:rsid w:val="00A9356C"/>
    <w:rsid w:val="00A956AD"/>
    <w:rsid w:val="00A95D10"/>
    <w:rsid w:val="00A95E5D"/>
    <w:rsid w:val="00A963FF"/>
    <w:rsid w:val="00A96888"/>
    <w:rsid w:val="00A968E1"/>
    <w:rsid w:val="00AA0BA2"/>
    <w:rsid w:val="00AA1F08"/>
    <w:rsid w:val="00AA2591"/>
    <w:rsid w:val="00AA3959"/>
    <w:rsid w:val="00AA3A5C"/>
    <w:rsid w:val="00AA3F7F"/>
    <w:rsid w:val="00AA4546"/>
    <w:rsid w:val="00AA64EC"/>
    <w:rsid w:val="00AA7FB8"/>
    <w:rsid w:val="00AB0507"/>
    <w:rsid w:val="00AB0E7A"/>
    <w:rsid w:val="00AB19A4"/>
    <w:rsid w:val="00AB4650"/>
    <w:rsid w:val="00AB5986"/>
    <w:rsid w:val="00AB5EE9"/>
    <w:rsid w:val="00AB6EDD"/>
    <w:rsid w:val="00AC33BC"/>
    <w:rsid w:val="00AC3BE0"/>
    <w:rsid w:val="00AC3F8B"/>
    <w:rsid w:val="00AC40FD"/>
    <w:rsid w:val="00AC46E8"/>
    <w:rsid w:val="00AC4F74"/>
    <w:rsid w:val="00AC7846"/>
    <w:rsid w:val="00AD1AF0"/>
    <w:rsid w:val="00AD4C06"/>
    <w:rsid w:val="00AE0028"/>
    <w:rsid w:val="00AE0570"/>
    <w:rsid w:val="00AE62DB"/>
    <w:rsid w:val="00AF02C7"/>
    <w:rsid w:val="00AF1359"/>
    <w:rsid w:val="00AF52AD"/>
    <w:rsid w:val="00B043A4"/>
    <w:rsid w:val="00B066D5"/>
    <w:rsid w:val="00B06DDF"/>
    <w:rsid w:val="00B07B0A"/>
    <w:rsid w:val="00B108C1"/>
    <w:rsid w:val="00B11F1F"/>
    <w:rsid w:val="00B138EA"/>
    <w:rsid w:val="00B14355"/>
    <w:rsid w:val="00B20415"/>
    <w:rsid w:val="00B23814"/>
    <w:rsid w:val="00B3077A"/>
    <w:rsid w:val="00B30F0A"/>
    <w:rsid w:val="00B31389"/>
    <w:rsid w:val="00B36AF8"/>
    <w:rsid w:val="00B37766"/>
    <w:rsid w:val="00B41C08"/>
    <w:rsid w:val="00B41FD2"/>
    <w:rsid w:val="00B42091"/>
    <w:rsid w:val="00B42672"/>
    <w:rsid w:val="00B45373"/>
    <w:rsid w:val="00B45944"/>
    <w:rsid w:val="00B4734A"/>
    <w:rsid w:val="00B5212A"/>
    <w:rsid w:val="00B5454E"/>
    <w:rsid w:val="00B554BE"/>
    <w:rsid w:val="00B57CB3"/>
    <w:rsid w:val="00B623BE"/>
    <w:rsid w:val="00B652F3"/>
    <w:rsid w:val="00B67C86"/>
    <w:rsid w:val="00B71850"/>
    <w:rsid w:val="00B74E8D"/>
    <w:rsid w:val="00B772B1"/>
    <w:rsid w:val="00B77CE3"/>
    <w:rsid w:val="00B81B0A"/>
    <w:rsid w:val="00B857A6"/>
    <w:rsid w:val="00B87816"/>
    <w:rsid w:val="00B90EBA"/>
    <w:rsid w:val="00B916E6"/>
    <w:rsid w:val="00B92151"/>
    <w:rsid w:val="00B92886"/>
    <w:rsid w:val="00B93061"/>
    <w:rsid w:val="00B94DB5"/>
    <w:rsid w:val="00B969FE"/>
    <w:rsid w:val="00B979BA"/>
    <w:rsid w:val="00BA19AC"/>
    <w:rsid w:val="00BA4235"/>
    <w:rsid w:val="00BA497F"/>
    <w:rsid w:val="00BA78A0"/>
    <w:rsid w:val="00BA7D4D"/>
    <w:rsid w:val="00BB5DF6"/>
    <w:rsid w:val="00BC0CED"/>
    <w:rsid w:val="00BC0DA5"/>
    <w:rsid w:val="00BC182C"/>
    <w:rsid w:val="00BC1A9C"/>
    <w:rsid w:val="00BC2158"/>
    <w:rsid w:val="00BC26F1"/>
    <w:rsid w:val="00BC371D"/>
    <w:rsid w:val="00BC401E"/>
    <w:rsid w:val="00BC6B7D"/>
    <w:rsid w:val="00BD1609"/>
    <w:rsid w:val="00BD66B2"/>
    <w:rsid w:val="00BD7A11"/>
    <w:rsid w:val="00BE3334"/>
    <w:rsid w:val="00BE3F70"/>
    <w:rsid w:val="00BE463E"/>
    <w:rsid w:val="00BE52DD"/>
    <w:rsid w:val="00BF0589"/>
    <w:rsid w:val="00BF165A"/>
    <w:rsid w:val="00BF1D7F"/>
    <w:rsid w:val="00BF1F2D"/>
    <w:rsid w:val="00BF2324"/>
    <w:rsid w:val="00BF3938"/>
    <w:rsid w:val="00BF4068"/>
    <w:rsid w:val="00C001B6"/>
    <w:rsid w:val="00C00A7A"/>
    <w:rsid w:val="00C05937"/>
    <w:rsid w:val="00C06EBE"/>
    <w:rsid w:val="00C116CB"/>
    <w:rsid w:val="00C144A4"/>
    <w:rsid w:val="00C22C1C"/>
    <w:rsid w:val="00C24838"/>
    <w:rsid w:val="00C25DE3"/>
    <w:rsid w:val="00C260E5"/>
    <w:rsid w:val="00C27E55"/>
    <w:rsid w:val="00C303F1"/>
    <w:rsid w:val="00C3080F"/>
    <w:rsid w:val="00C31B02"/>
    <w:rsid w:val="00C32CD3"/>
    <w:rsid w:val="00C35269"/>
    <w:rsid w:val="00C3624A"/>
    <w:rsid w:val="00C419D2"/>
    <w:rsid w:val="00C42FEC"/>
    <w:rsid w:val="00C43DCC"/>
    <w:rsid w:val="00C52066"/>
    <w:rsid w:val="00C534ED"/>
    <w:rsid w:val="00C56964"/>
    <w:rsid w:val="00C60287"/>
    <w:rsid w:val="00C60315"/>
    <w:rsid w:val="00C656C8"/>
    <w:rsid w:val="00C70701"/>
    <w:rsid w:val="00C7071B"/>
    <w:rsid w:val="00C70C12"/>
    <w:rsid w:val="00C759B1"/>
    <w:rsid w:val="00C75C86"/>
    <w:rsid w:val="00C83629"/>
    <w:rsid w:val="00C86622"/>
    <w:rsid w:val="00C903F2"/>
    <w:rsid w:val="00C92EA6"/>
    <w:rsid w:val="00C937B1"/>
    <w:rsid w:val="00C95528"/>
    <w:rsid w:val="00CA37A4"/>
    <w:rsid w:val="00CB13AF"/>
    <w:rsid w:val="00CB6B15"/>
    <w:rsid w:val="00CC2A27"/>
    <w:rsid w:val="00CC4E98"/>
    <w:rsid w:val="00CC590A"/>
    <w:rsid w:val="00CD5B5D"/>
    <w:rsid w:val="00CD7917"/>
    <w:rsid w:val="00CE2DCA"/>
    <w:rsid w:val="00CE2F79"/>
    <w:rsid w:val="00CE3B54"/>
    <w:rsid w:val="00CF0CAA"/>
    <w:rsid w:val="00CF518F"/>
    <w:rsid w:val="00D05121"/>
    <w:rsid w:val="00D061D8"/>
    <w:rsid w:val="00D127FE"/>
    <w:rsid w:val="00D14322"/>
    <w:rsid w:val="00D172BD"/>
    <w:rsid w:val="00D25F32"/>
    <w:rsid w:val="00D26E95"/>
    <w:rsid w:val="00D30961"/>
    <w:rsid w:val="00D31266"/>
    <w:rsid w:val="00D315EA"/>
    <w:rsid w:val="00D31F59"/>
    <w:rsid w:val="00D32C6E"/>
    <w:rsid w:val="00D35B08"/>
    <w:rsid w:val="00D41C6F"/>
    <w:rsid w:val="00D42C0A"/>
    <w:rsid w:val="00D43F26"/>
    <w:rsid w:val="00D456EF"/>
    <w:rsid w:val="00D46D6D"/>
    <w:rsid w:val="00D50D34"/>
    <w:rsid w:val="00D56724"/>
    <w:rsid w:val="00D56DDC"/>
    <w:rsid w:val="00D57F1F"/>
    <w:rsid w:val="00D6084E"/>
    <w:rsid w:val="00D66821"/>
    <w:rsid w:val="00D7083A"/>
    <w:rsid w:val="00D73270"/>
    <w:rsid w:val="00D739D1"/>
    <w:rsid w:val="00D77305"/>
    <w:rsid w:val="00D800F4"/>
    <w:rsid w:val="00D83040"/>
    <w:rsid w:val="00D836A9"/>
    <w:rsid w:val="00D850F0"/>
    <w:rsid w:val="00D91442"/>
    <w:rsid w:val="00D917B8"/>
    <w:rsid w:val="00D93C78"/>
    <w:rsid w:val="00D9514C"/>
    <w:rsid w:val="00D9558F"/>
    <w:rsid w:val="00D9626A"/>
    <w:rsid w:val="00D963B5"/>
    <w:rsid w:val="00D97540"/>
    <w:rsid w:val="00DA1374"/>
    <w:rsid w:val="00DA1840"/>
    <w:rsid w:val="00DA4186"/>
    <w:rsid w:val="00DA70A1"/>
    <w:rsid w:val="00DB0CE3"/>
    <w:rsid w:val="00DB5203"/>
    <w:rsid w:val="00DC652E"/>
    <w:rsid w:val="00DC751E"/>
    <w:rsid w:val="00DC7F83"/>
    <w:rsid w:val="00DD1E52"/>
    <w:rsid w:val="00DD2F7F"/>
    <w:rsid w:val="00DE243D"/>
    <w:rsid w:val="00DE3B5C"/>
    <w:rsid w:val="00DE5E7C"/>
    <w:rsid w:val="00DF0907"/>
    <w:rsid w:val="00DF1A56"/>
    <w:rsid w:val="00DF55E6"/>
    <w:rsid w:val="00E01013"/>
    <w:rsid w:val="00E02D1F"/>
    <w:rsid w:val="00E06829"/>
    <w:rsid w:val="00E07594"/>
    <w:rsid w:val="00E10889"/>
    <w:rsid w:val="00E114C2"/>
    <w:rsid w:val="00E128D6"/>
    <w:rsid w:val="00E135FC"/>
    <w:rsid w:val="00E1406D"/>
    <w:rsid w:val="00E176A7"/>
    <w:rsid w:val="00E20BC6"/>
    <w:rsid w:val="00E213A9"/>
    <w:rsid w:val="00E3041B"/>
    <w:rsid w:val="00E30812"/>
    <w:rsid w:val="00E3103C"/>
    <w:rsid w:val="00E324FD"/>
    <w:rsid w:val="00E37ADE"/>
    <w:rsid w:val="00E37D58"/>
    <w:rsid w:val="00E45E50"/>
    <w:rsid w:val="00E47016"/>
    <w:rsid w:val="00E4787A"/>
    <w:rsid w:val="00E5042A"/>
    <w:rsid w:val="00E543D0"/>
    <w:rsid w:val="00E62059"/>
    <w:rsid w:val="00E62A92"/>
    <w:rsid w:val="00E65C29"/>
    <w:rsid w:val="00E66CC6"/>
    <w:rsid w:val="00E756C1"/>
    <w:rsid w:val="00E77E81"/>
    <w:rsid w:val="00E83A5D"/>
    <w:rsid w:val="00E848B5"/>
    <w:rsid w:val="00E87DDD"/>
    <w:rsid w:val="00E9064E"/>
    <w:rsid w:val="00E93246"/>
    <w:rsid w:val="00E95387"/>
    <w:rsid w:val="00E95C39"/>
    <w:rsid w:val="00E975BB"/>
    <w:rsid w:val="00EA208D"/>
    <w:rsid w:val="00EA3EDB"/>
    <w:rsid w:val="00EA726B"/>
    <w:rsid w:val="00EB012C"/>
    <w:rsid w:val="00EB2DCB"/>
    <w:rsid w:val="00EB323B"/>
    <w:rsid w:val="00EB3360"/>
    <w:rsid w:val="00EB42DA"/>
    <w:rsid w:val="00EB72A6"/>
    <w:rsid w:val="00EB76ED"/>
    <w:rsid w:val="00EC22AC"/>
    <w:rsid w:val="00EC5222"/>
    <w:rsid w:val="00EC67DB"/>
    <w:rsid w:val="00EC68E0"/>
    <w:rsid w:val="00EC7E6B"/>
    <w:rsid w:val="00ED0890"/>
    <w:rsid w:val="00ED369A"/>
    <w:rsid w:val="00ED39EA"/>
    <w:rsid w:val="00ED4034"/>
    <w:rsid w:val="00ED48A1"/>
    <w:rsid w:val="00ED520A"/>
    <w:rsid w:val="00ED70BC"/>
    <w:rsid w:val="00ED7193"/>
    <w:rsid w:val="00EE1567"/>
    <w:rsid w:val="00EE1CA6"/>
    <w:rsid w:val="00EE2AF1"/>
    <w:rsid w:val="00EE36E8"/>
    <w:rsid w:val="00EE567C"/>
    <w:rsid w:val="00EE600F"/>
    <w:rsid w:val="00EE7736"/>
    <w:rsid w:val="00EF12E6"/>
    <w:rsid w:val="00EF46FD"/>
    <w:rsid w:val="00EF7512"/>
    <w:rsid w:val="00F0081B"/>
    <w:rsid w:val="00F034C6"/>
    <w:rsid w:val="00F07072"/>
    <w:rsid w:val="00F11CFC"/>
    <w:rsid w:val="00F20F1F"/>
    <w:rsid w:val="00F22626"/>
    <w:rsid w:val="00F23227"/>
    <w:rsid w:val="00F236D3"/>
    <w:rsid w:val="00F24ED4"/>
    <w:rsid w:val="00F3060C"/>
    <w:rsid w:val="00F30B7A"/>
    <w:rsid w:val="00F330FF"/>
    <w:rsid w:val="00F3587D"/>
    <w:rsid w:val="00F410FD"/>
    <w:rsid w:val="00F44E3B"/>
    <w:rsid w:val="00F450EF"/>
    <w:rsid w:val="00F4679E"/>
    <w:rsid w:val="00F516F8"/>
    <w:rsid w:val="00F51840"/>
    <w:rsid w:val="00F51A5E"/>
    <w:rsid w:val="00F51F39"/>
    <w:rsid w:val="00F523E6"/>
    <w:rsid w:val="00F54146"/>
    <w:rsid w:val="00F563B6"/>
    <w:rsid w:val="00F573D7"/>
    <w:rsid w:val="00F60261"/>
    <w:rsid w:val="00F6379D"/>
    <w:rsid w:val="00F64059"/>
    <w:rsid w:val="00F65122"/>
    <w:rsid w:val="00F73939"/>
    <w:rsid w:val="00F73FBF"/>
    <w:rsid w:val="00F76D96"/>
    <w:rsid w:val="00F84659"/>
    <w:rsid w:val="00F87459"/>
    <w:rsid w:val="00F90222"/>
    <w:rsid w:val="00F91E5E"/>
    <w:rsid w:val="00F965B5"/>
    <w:rsid w:val="00F966B9"/>
    <w:rsid w:val="00F97713"/>
    <w:rsid w:val="00FA0E54"/>
    <w:rsid w:val="00FA1527"/>
    <w:rsid w:val="00FA31DF"/>
    <w:rsid w:val="00FA540B"/>
    <w:rsid w:val="00FA66E6"/>
    <w:rsid w:val="00FA7987"/>
    <w:rsid w:val="00FB0887"/>
    <w:rsid w:val="00FB0D45"/>
    <w:rsid w:val="00FB0E90"/>
    <w:rsid w:val="00FB2172"/>
    <w:rsid w:val="00FB3222"/>
    <w:rsid w:val="00FB4A9C"/>
    <w:rsid w:val="00FC0684"/>
    <w:rsid w:val="00FC12E0"/>
    <w:rsid w:val="00FC1586"/>
    <w:rsid w:val="00FC158A"/>
    <w:rsid w:val="00FC252F"/>
    <w:rsid w:val="00FC2863"/>
    <w:rsid w:val="00FC3EF0"/>
    <w:rsid w:val="00FC4002"/>
    <w:rsid w:val="00FC4458"/>
    <w:rsid w:val="00FC56C3"/>
    <w:rsid w:val="00FD3282"/>
    <w:rsid w:val="00FD3DA7"/>
    <w:rsid w:val="00FD49F5"/>
    <w:rsid w:val="00FD4F4A"/>
    <w:rsid w:val="00FD53DC"/>
    <w:rsid w:val="00FE24D0"/>
    <w:rsid w:val="00FE3FAC"/>
    <w:rsid w:val="00FE5492"/>
    <w:rsid w:val="00FF0F45"/>
    <w:rsid w:val="00FF15EE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E331628A-CBF9-428D-95CF-06D89D15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0744"/>
    <w:rPr>
      <w:sz w:val="24"/>
      <w:lang w:val="en-US" w:eastAsia="en-GB"/>
    </w:rPr>
  </w:style>
  <w:style w:type="paragraph" w:styleId="Heading1">
    <w:name w:val="heading 1"/>
    <w:basedOn w:val="Normal"/>
    <w:next w:val="Normal"/>
    <w:qFormat/>
    <w:rsid w:val="00BA7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7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A7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300" w:lineRule="auto"/>
      <w:jc w:val="center"/>
      <w:outlineLvl w:val="3"/>
    </w:pPr>
    <w:rPr>
      <w:b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harCarCharCar1CharCar">
    <w:name w:val="Car Char Car Char Car1 Char Car"/>
    <w:basedOn w:val="Normal"/>
    <w:rsid w:val="00A43D1B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next w:val="Normal"/>
    <w:pPr>
      <w:jc w:val="both"/>
    </w:pPr>
    <w:rPr>
      <w:rFonts w:ascii="Arial" w:hAnsi="Arial"/>
      <w:snapToGrid w:val="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FC0684"/>
    <w:pPr>
      <w:ind w:right="4916"/>
      <w:jc w:val="center"/>
    </w:pPr>
    <w:rPr>
      <w:b/>
      <w:sz w:val="28"/>
      <w:lang w:val="sl-SI" w:eastAsia="sl-SI"/>
    </w:rPr>
  </w:style>
  <w:style w:type="paragraph" w:styleId="Subtitle">
    <w:name w:val="Subtitle"/>
    <w:basedOn w:val="Normal"/>
    <w:qFormat/>
    <w:rsid w:val="00FC0684"/>
    <w:pPr>
      <w:autoSpaceDE w:val="0"/>
      <w:autoSpaceDN w:val="0"/>
      <w:jc w:val="both"/>
    </w:pPr>
    <w:rPr>
      <w:b/>
      <w:bCs/>
      <w:smallCaps/>
      <w:sz w:val="20"/>
      <w:lang w:val="pl-PL" w:eastAsia="en-US"/>
    </w:rPr>
  </w:style>
  <w:style w:type="paragraph" w:styleId="BalloonText">
    <w:name w:val="Balloon Text"/>
    <w:basedOn w:val="Normal"/>
    <w:semiHidden/>
    <w:rsid w:val="00306E7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B4DE4"/>
    <w:rPr>
      <w:sz w:val="16"/>
      <w:szCs w:val="16"/>
    </w:rPr>
  </w:style>
  <w:style w:type="paragraph" w:styleId="CommentText">
    <w:name w:val="annotation text"/>
    <w:basedOn w:val="Normal"/>
    <w:semiHidden/>
    <w:rsid w:val="005B4DE4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4DE4"/>
    <w:rPr>
      <w:b/>
      <w:bCs/>
    </w:rPr>
  </w:style>
  <w:style w:type="table" w:styleId="TableGrid">
    <w:name w:val="Table Grid"/>
    <w:basedOn w:val="TableNormal"/>
    <w:rsid w:val="00DB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B5454E"/>
    <w:rPr>
      <w:i w:val="0"/>
      <w:iCs w:val="0"/>
      <w:color w:val="008000"/>
    </w:rPr>
  </w:style>
  <w:style w:type="paragraph" w:styleId="Date">
    <w:name w:val="Date"/>
    <w:basedOn w:val="Normal"/>
    <w:next w:val="Normal"/>
    <w:rsid w:val="00CC2A27"/>
  </w:style>
  <w:style w:type="character" w:customStyle="1" w:styleId="a1">
    <w:name w:val="a1"/>
    <w:rsid w:val="00CC590A"/>
    <w:rPr>
      <w:color w:val="008000"/>
    </w:rPr>
  </w:style>
  <w:style w:type="character" w:customStyle="1" w:styleId="stil11">
    <w:name w:val="stil11"/>
    <w:rsid w:val="00CC590A"/>
    <w:rPr>
      <w:rFonts w:ascii="Arial" w:hAnsi="Arial" w:cs="Arial" w:hint="default"/>
    </w:rPr>
  </w:style>
  <w:style w:type="paragraph" w:customStyle="1" w:styleId="Default">
    <w:name w:val="Default"/>
    <w:rsid w:val="00E01013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785373"/>
    <w:rPr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03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5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ia.mostovets@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eta.krzemien@osce.or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CE Document" ma:contentTypeID="0x010100B61FC88BBA394FB1902A96B76170DF590081F31D61B3F34B87AE5ACEA58FB5B51B00E0BF663DD38CBF4EA2FB93571D50E993" ma:contentTypeVersion="6" ma:contentTypeDescription="OSCE Standard Document" ma:contentTypeScope="" ma:versionID="ef1795fb3fc8b96cccb073c2989a1b92">
  <xsd:schema xmlns:xsd="http://www.w3.org/2001/XMLSchema" xmlns:xs="http://www.w3.org/2001/XMLSchema" xmlns:p="http://schemas.microsoft.com/office/2006/metadata/properties" xmlns:ns2="7e38a50f-8a7f-4f28-9e4d-099aa9ff2f9a" xmlns:ns3="8ae9e4b5-a25c-480e-bd4a-637337fa20a2" targetNamespace="http://schemas.microsoft.com/office/2006/metadata/properties" ma:root="true" ma:fieldsID="a5f289c3061c6fb71c8731e8021da584" ns2:_="" ns3:_="">
    <xsd:import namespace="7e38a50f-8a7f-4f28-9e4d-099aa9ff2f9a"/>
    <xsd:import namespace="8ae9e4b5-a25c-480e-bd4a-637337fa20a2"/>
    <xsd:element name="properties">
      <xsd:complexType>
        <xsd:sequence>
          <xsd:element name="documentManagement">
            <xsd:complexType>
              <xsd:all>
                <xsd:element ref="ns2:idLL" minOccurs="0"/>
                <xsd:element ref="ns2:IsRecord" minOccurs="0"/>
                <xsd:element ref="ns2:IsClosed" minOccurs="0"/>
                <xsd:element ref="ns2:IsObsolete" minOccurs="0"/>
                <xsd:element ref="ns2:LastMajorVersionID" minOccurs="0"/>
                <xsd:element ref="ns2:ActionsPend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8a50f-8a7f-4f28-9e4d-099aa9ff2f9a" elementFormDefault="qualified">
    <xsd:import namespace="http://schemas.microsoft.com/office/2006/documentManagement/types"/>
    <xsd:import namespace="http://schemas.microsoft.com/office/infopath/2007/PartnerControls"/>
    <xsd:element name="idLL" ma:index="8" nillable="true" ma:displayName="idLL" ma:default="0" ma:hidden="true" ma:internalName="idLL">
      <xsd:simpleType>
        <xsd:restriction base="dms:Number"/>
      </xsd:simpleType>
    </xsd:element>
    <xsd:element name="IsRecord" ma:index="9" nillable="true" ma:displayName="IsRecord" ma:hidden="true" ma:internalName="IsRecord">
      <xsd:simpleType>
        <xsd:restriction base="dms:Boolean"/>
      </xsd:simpleType>
    </xsd:element>
    <xsd:element name="IsClosed" ma:index="10" nillable="true" ma:displayName="IsClosed" ma:hidden="true" ma:internalName="IsClosed">
      <xsd:simpleType>
        <xsd:restriction base="dms:Boolean"/>
      </xsd:simpleType>
    </xsd:element>
    <xsd:element name="IsObsolete" ma:index="11" nillable="true" ma:displayName="IsObsolete" ma:hidden="true" ma:internalName="IsObsolete">
      <xsd:simpleType>
        <xsd:restriction base="dms:Boolean"/>
      </xsd:simpleType>
    </xsd:element>
    <xsd:element name="LastMajorVersionID" ma:index="12" nillable="true" ma:displayName="Last Major Version ID" ma:hidden="true" ma:internalName="LastMajorVersionID">
      <xsd:simpleType>
        <xsd:restriction base="dms:Text"/>
      </xsd:simpleType>
    </xsd:element>
    <xsd:element name="ActionsPending" ma:index="13" nillable="true" ma:displayName="Actions Pending" ma:hidden="true" ma:internalName="ActionsPend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e4b5-a25c-480e-bd4a-637337fa20a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MajorVersionID xmlns="7e38a50f-8a7f-4f28-9e4d-099aa9ff2f9a" xsi:nil="true"/>
    <IsObsolete xmlns="7e38a50f-8a7f-4f28-9e4d-099aa9ff2f9a" xsi:nil="true"/>
    <IsClosed xmlns="7e38a50f-8a7f-4f28-9e4d-099aa9ff2f9a" xsi:nil="true"/>
    <IsRecord xmlns="7e38a50f-8a7f-4f28-9e4d-099aa9ff2f9a" xsi:nil="true"/>
    <ActionsPending xmlns="7e38a50f-8a7f-4f28-9e4d-099aa9ff2f9a" xsi:nil="true"/>
    <idLL xmlns="7e38a50f-8a7f-4f28-9e4d-099aa9ff2f9a">0</idL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ED91-E4B3-4EC2-9176-E58409AB2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8a50f-8a7f-4f28-9e4d-099aa9ff2f9a"/>
    <ds:schemaRef ds:uri="8ae9e4b5-a25c-480e-bd4a-637337fa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E3F52-7E60-4294-B4C3-EA0ADF280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17179-83D3-49BD-8538-8E084E4FB3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99B0A0-3FFE-45E7-80B0-83F7DB2E8DC8}">
  <ds:schemaRefs>
    <ds:schemaRef ds:uri="7e38a50f-8a7f-4f28-9e4d-099aa9ff2f9a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8ae9e4b5-a25c-480e-bd4a-637337fa20a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32009D5-6DAB-4A66-AAAF-C413485DD61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9C7E093-07D0-4D84-BE0E-D5C55593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40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EF.INF/1/09</vt:lpstr>
      <vt:lpstr>EEF.INF/1/09</vt:lpstr>
    </vt:vector>
  </TitlesOfParts>
  <Company>OSCE</Company>
  <LinksUpToDate>false</LinksUpToDate>
  <CharactersWithSpaces>1548</CharactersWithSpaces>
  <SharedDoc>false</SharedDoc>
  <HLinks>
    <vt:vector size="6" baseType="variant">
      <vt:variant>
        <vt:i4>4194366</vt:i4>
      </vt:variant>
      <vt:variant>
        <vt:i4>0</vt:i4>
      </vt:variant>
      <vt:variant>
        <vt:i4>0</vt:i4>
      </vt:variant>
      <vt:variant>
        <vt:i4>5</vt:i4>
      </vt:variant>
      <vt:variant>
        <vt:lpwstr>mailto:aneta.krzemien@os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F.INF/1/09</dc:title>
  <dc:subject/>
  <dc:creator>User</dc:creator>
  <cp:keywords/>
  <cp:lastModifiedBy>Maria Mostovets</cp:lastModifiedBy>
  <cp:revision>2</cp:revision>
  <cp:lastPrinted>2019-07-29T10:01:00Z</cp:lastPrinted>
  <dcterms:created xsi:type="dcterms:W3CDTF">2019-11-19T10:27:00Z</dcterms:created>
  <dcterms:modified xsi:type="dcterms:W3CDTF">2019-1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CE_Number">
    <vt:lpwstr>C_1511_1825</vt:lpwstr>
  </property>
  <property fmtid="{D5CDD505-2E9C-101B-9397-08002B2CF9AE}" pid="3" name="_dlc_ExpireDate">
    <vt:lpwstr>2016-01-09T11:52:26Z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Created&lt;/property&gt;&lt;propertyId&gt;8c06beca-0777-48f7-91c7-6da68bc07b69&lt;/propertyId&gt;&lt;period&gt;months&lt;/period&gt;&lt;/formula&gt;</vt:lpwstr>
  </property>
  <property fmtid="{D5CDD505-2E9C-101B-9397-08002B2CF9AE}" pid="5" name="_dlc_policyId">
    <vt:lpwstr>/Correspondence</vt:lpwstr>
  </property>
  <property fmtid="{D5CDD505-2E9C-101B-9397-08002B2CF9AE}" pid="6" name="SMDirection">
    <vt:lpwstr>Outgoing</vt:lpwstr>
  </property>
  <property fmtid="{D5CDD505-2E9C-101B-9397-08002B2CF9AE}" pid="7" name="osceOCEEASubject">
    <vt:lpwstr/>
  </property>
  <property fmtid="{D5CDD505-2E9C-101B-9397-08002B2CF9AE}" pid="8" name="osceOCEEAThematicArea">
    <vt:lpwstr/>
  </property>
  <property fmtid="{D5CDD505-2E9C-101B-9397-08002B2CF9AE}" pid="9" name="d13e5066dd3a4c14b3f2e7e08481424b">
    <vt:lpwstr/>
  </property>
  <property fmtid="{D5CDD505-2E9C-101B-9397-08002B2CF9AE}" pid="10" name="osceOCEEABeneficiary">
    <vt:lpwstr/>
  </property>
  <property fmtid="{D5CDD505-2E9C-101B-9397-08002B2CF9AE}" pid="11" name="osceOCEEAEventType">
    <vt:lpwstr/>
  </property>
  <property fmtid="{D5CDD505-2E9C-101B-9397-08002B2CF9AE}" pid="12" name="ga29320f0fde4e33b8a0d17d1a25c94a">
    <vt:lpwstr/>
  </property>
  <property fmtid="{D5CDD505-2E9C-101B-9397-08002B2CF9AE}" pid="13" name="TaxCatchAll">
    <vt:lpwstr/>
  </property>
  <property fmtid="{D5CDD505-2E9C-101B-9397-08002B2CF9AE}" pid="14" name="osceOCEEACountries">
    <vt:lpwstr/>
  </property>
  <property fmtid="{D5CDD505-2E9C-101B-9397-08002B2CF9AE}" pid="15" name="osceOCEEARegion">
    <vt:lpwstr/>
  </property>
  <property fmtid="{D5CDD505-2E9C-101B-9397-08002B2CF9AE}" pid="16" name="ContentTypeId">
    <vt:lpwstr>0x010100B61FC88BBA394FB1902A96B76170DF590081F31D61B3F34B87AE5ACEA58FB5B51B00339B380E892E5145A909739F883A7260</vt:lpwstr>
  </property>
  <property fmtid="{D5CDD505-2E9C-101B-9397-08002B2CF9AE}" pid="17" name="_dlc_DocId">
    <vt:lpwstr>SECOCEEA-1346295816-2111</vt:lpwstr>
  </property>
  <property fmtid="{D5CDD505-2E9C-101B-9397-08002B2CF9AE}" pid="18" name="_dlc_DocIdItemGuid">
    <vt:lpwstr>6f91a7cb-404c-48b9-810d-5bb57532a0cc</vt:lpwstr>
  </property>
  <property fmtid="{D5CDD505-2E9C-101B-9397-08002B2CF9AE}" pid="19" name="_dlc_DocIdUrl">
    <vt:lpwstr>https://jarvis.osce.org/sites/sec_oceea/drm/_layouts/15/DocIdRedir.aspx?ID=SECOCEEA-1346295816-2111, SECOCEEA-1346295816-2111</vt:lpwstr>
  </property>
</Properties>
</file>